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8" w:type="dxa"/>
        <w:tblInd w:w="108" w:type="dxa"/>
        <w:tblLayout w:type="fixed"/>
        <w:tblLook w:val="0000"/>
      </w:tblPr>
      <w:tblGrid>
        <w:gridCol w:w="3007"/>
        <w:gridCol w:w="604"/>
        <w:gridCol w:w="19"/>
        <w:gridCol w:w="585"/>
        <w:gridCol w:w="604"/>
        <w:gridCol w:w="604"/>
        <w:gridCol w:w="604"/>
        <w:gridCol w:w="605"/>
        <w:gridCol w:w="604"/>
        <w:gridCol w:w="604"/>
        <w:gridCol w:w="604"/>
        <w:gridCol w:w="440"/>
        <w:gridCol w:w="183"/>
        <w:gridCol w:w="601"/>
      </w:tblGrid>
      <w:tr w:rsidR="0046331B" w:rsidRPr="00676F50" w:rsidTr="005120FB">
        <w:trPr>
          <w:trHeight w:val="567"/>
        </w:trPr>
        <w:tc>
          <w:tcPr>
            <w:tcW w:w="96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6331B" w:rsidRPr="00676F50" w:rsidRDefault="0046331B" w:rsidP="005120F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76F50">
              <w:rPr>
                <w:rFonts w:ascii="Arial" w:hAnsi="Arial" w:cs="Arial"/>
                <w:b/>
              </w:rPr>
              <w:t>Nazwa projektodawcy:</w:t>
            </w:r>
          </w:p>
        </w:tc>
      </w:tr>
      <w:tr w:rsidR="0046331B" w:rsidRPr="00676F50" w:rsidTr="005120FB">
        <w:trPr>
          <w:trHeight w:val="567"/>
        </w:trPr>
        <w:tc>
          <w:tcPr>
            <w:tcW w:w="96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1B" w:rsidRPr="00676F50" w:rsidRDefault="0046331B" w:rsidP="005120F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76F50">
              <w:rPr>
                <w:rFonts w:ascii="Arial" w:hAnsi="Arial" w:cs="Arial"/>
                <w:b/>
              </w:rPr>
              <w:t>Stowarzyszenie „Nasza Suwalszczyzna”</w:t>
            </w:r>
          </w:p>
        </w:tc>
      </w:tr>
      <w:tr w:rsidR="0046331B" w:rsidRPr="00676F50" w:rsidTr="005120FB">
        <w:trPr>
          <w:trHeight w:val="567"/>
        </w:trPr>
        <w:tc>
          <w:tcPr>
            <w:tcW w:w="96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6331B" w:rsidRPr="00676F50" w:rsidRDefault="0046331B" w:rsidP="005120F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76F50">
              <w:rPr>
                <w:rFonts w:ascii="Arial" w:hAnsi="Arial" w:cs="Arial"/>
                <w:b/>
              </w:rPr>
              <w:t>Tytuł i numer projektu:</w:t>
            </w:r>
          </w:p>
        </w:tc>
      </w:tr>
      <w:tr w:rsidR="0046331B" w:rsidRPr="00676F50" w:rsidTr="005120FB">
        <w:trPr>
          <w:trHeight w:val="567"/>
        </w:trPr>
        <w:tc>
          <w:tcPr>
            <w:tcW w:w="96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31B" w:rsidRPr="00676F50" w:rsidRDefault="00E8786D" w:rsidP="00F5611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8786D">
              <w:rPr>
                <w:rFonts w:eastAsiaTheme="minorHAnsi" w:cs="Calibri"/>
                <w:b/>
                <w:sz w:val="21"/>
                <w:szCs w:val="21"/>
              </w:rPr>
              <w:t>„</w:t>
            </w:r>
            <w:r w:rsidRPr="00E8786D">
              <w:rPr>
                <w:rFonts w:eastAsiaTheme="minorHAnsi" w:cs="Calibri"/>
                <w:b/>
                <w:sz w:val="20"/>
                <w:szCs w:val="20"/>
              </w:rPr>
              <w:t>NOWE kompetencje i kwalifikacje w pracy – wsparcie dla osób w niekorzystnej sytuacji na rynku pracy z pow. M. Suwałki , suwalskiego , sejneńskiego, grajewskiego i monieckiego” nr</w:t>
            </w:r>
            <w:r w:rsidRPr="00E8786D">
              <w:rPr>
                <w:rFonts w:eastAsiaTheme="minorHAnsi" w:cs="Calibri"/>
                <w:sz w:val="20"/>
                <w:szCs w:val="20"/>
              </w:rPr>
              <w:t xml:space="preserve"> </w:t>
            </w:r>
            <w:r w:rsidR="009301D0">
              <w:rPr>
                <w:rFonts w:eastAsiaTheme="minorHAnsi" w:cs="Calibri"/>
                <w:b/>
                <w:bCs/>
                <w:sz w:val="20"/>
                <w:szCs w:val="20"/>
              </w:rPr>
              <w:t>UDA-RPPD.02.01.00-20-0265</w:t>
            </w:r>
            <w:r w:rsidRPr="00E8786D">
              <w:rPr>
                <w:rFonts w:eastAsiaTheme="minorHAnsi" w:cs="Calibri"/>
                <w:b/>
                <w:bCs/>
                <w:sz w:val="20"/>
                <w:szCs w:val="20"/>
              </w:rPr>
              <w:t>/18</w:t>
            </w:r>
            <w:r w:rsidR="009301D0">
              <w:rPr>
                <w:rFonts w:eastAsiaTheme="minorHAnsi" w:cs="Calibri"/>
                <w:b/>
                <w:bCs/>
                <w:sz w:val="20"/>
                <w:szCs w:val="20"/>
              </w:rPr>
              <w:t>-00</w:t>
            </w:r>
          </w:p>
        </w:tc>
      </w:tr>
      <w:tr w:rsidR="0046331B" w:rsidRPr="00676F50" w:rsidTr="005120FB">
        <w:trPr>
          <w:trHeight w:val="567"/>
        </w:trPr>
        <w:tc>
          <w:tcPr>
            <w:tcW w:w="96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6331B" w:rsidRPr="00676F50" w:rsidRDefault="0046331B" w:rsidP="005120F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6F50">
              <w:rPr>
                <w:rFonts w:ascii="Arial" w:hAnsi="Arial" w:cs="Arial"/>
                <w:b/>
                <w:sz w:val="28"/>
                <w:szCs w:val="28"/>
              </w:rPr>
              <w:t>Dane  uczestnika</w:t>
            </w:r>
          </w:p>
        </w:tc>
      </w:tr>
      <w:tr w:rsidR="0046331B" w:rsidRPr="00676F50" w:rsidTr="005120FB">
        <w:trPr>
          <w:trHeight w:val="477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6331B" w:rsidRPr="00676F50" w:rsidRDefault="0046331B" w:rsidP="005120F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76F50">
              <w:rPr>
                <w:rFonts w:ascii="Arial" w:hAnsi="Arial" w:cs="Arial"/>
              </w:rPr>
              <w:t>Imię</w:t>
            </w:r>
          </w:p>
        </w:tc>
        <w:tc>
          <w:tcPr>
            <w:tcW w:w="66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1B" w:rsidRPr="00676F50" w:rsidRDefault="0046331B" w:rsidP="005120F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6331B" w:rsidRPr="00676F50" w:rsidTr="005120FB">
        <w:trPr>
          <w:trHeight w:val="413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6331B" w:rsidRPr="00676F50" w:rsidRDefault="0046331B" w:rsidP="005120F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76F50">
              <w:rPr>
                <w:rFonts w:ascii="Arial" w:hAnsi="Arial" w:cs="Arial"/>
              </w:rPr>
              <w:t>Nazwisko</w:t>
            </w:r>
          </w:p>
        </w:tc>
        <w:tc>
          <w:tcPr>
            <w:tcW w:w="66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1B" w:rsidRPr="00676F50" w:rsidRDefault="0046331B" w:rsidP="005120F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6331B" w:rsidRPr="00676F50" w:rsidTr="005120FB">
        <w:trPr>
          <w:trHeight w:val="405"/>
        </w:trPr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6331B" w:rsidRPr="00676F50" w:rsidRDefault="0046331B" w:rsidP="005120F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76F50">
              <w:rPr>
                <w:rFonts w:ascii="Arial" w:hAnsi="Arial" w:cs="Arial"/>
              </w:rPr>
              <w:t>PESEL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31B" w:rsidRPr="00676F50" w:rsidRDefault="0046331B" w:rsidP="005120F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31B" w:rsidRPr="00676F50" w:rsidRDefault="0046331B" w:rsidP="005120F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31B" w:rsidRPr="00676F50" w:rsidRDefault="0046331B" w:rsidP="005120F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31B" w:rsidRPr="00676F50" w:rsidRDefault="0046331B" w:rsidP="005120F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31B" w:rsidRPr="00676F50" w:rsidRDefault="0046331B" w:rsidP="005120F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31B" w:rsidRPr="00676F50" w:rsidRDefault="0046331B" w:rsidP="005120F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31B" w:rsidRPr="00676F50" w:rsidRDefault="0046331B" w:rsidP="005120F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31B" w:rsidRPr="00676F50" w:rsidRDefault="0046331B" w:rsidP="005120F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31B" w:rsidRPr="00676F50" w:rsidRDefault="0046331B" w:rsidP="005120F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31B" w:rsidRPr="00676F50" w:rsidRDefault="0046331B" w:rsidP="005120F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1B" w:rsidRPr="00676F50" w:rsidRDefault="0046331B" w:rsidP="005120F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6331B" w:rsidRPr="00676F50" w:rsidTr="005120FB">
        <w:trPr>
          <w:trHeight w:val="283"/>
        </w:trPr>
        <w:tc>
          <w:tcPr>
            <w:tcW w:w="3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6331B" w:rsidRPr="00676F50" w:rsidRDefault="0046331B" w:rsidP="005120F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31B" w:rsidRPr="00676F50" w:rsidRDefault="0046331B" w:rsidP="005120F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331B" w:rsidRPr="00676F50" w:rsidRDefault="0046331B" w:rsidP="005120F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76F50">
              <w:rPr>
                <w:rFonts w:ascii="Arial" w:hAnsi="Arial" w:cs="Arial"/>
              </w:rPr>
              <w:t>zaznaczyć X w przypadku braku numeru PESEL</w:t>
            </w:r>
          </w:p>
        </w:tc>
      </w:tr>
      <w:tr w:rsidR="0046331B" w:rsidRPr="00676F50" w:rsidTr="005120FB"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6331B" w:rsidRPr="00676F50" w:rsidRDefault="0046331B" w:rsidP="005120F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76F50">
              <w:rPr>
                <w:rFonts w:ascii="Arial" w:hAnsi="Arial" w:cs="Arial"/>
              </w:rPr>
              <w:t>Wykształcenie</w:t>
            </w:r>
          </w:p>
          <w:p w:rsidR="0046331B" w:rsidRPr="00676F50" w:rsidRDefault="0046331B" w:rsidP="005120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76F50">
              <w:rPr>
                <w:rFonts w:ascii="Arial" w:hAnsi="Arial" w:cs="Arial"/>
                <w:sz w:val="18"/>
                <w:szCs w:val="18"/>
              </w:rPr>
              <w:t>(należy zaznaczyć X właściwy poziom ISCED)</w:t>
            </w:r>
          </w:p>
        </w:tc>
        <w:tc>
          <w:tcPr>
            <w:tcW w:w="58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6331B" w:rsidRPr="00676F50" w:rsidRDefault="0046331B" w:rsidP="005120F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6F50">
              <w:rPr>
                <w:rFonts w:ascii="Arial" w:hAnsi="Arial" w:cs="Arial"/>
                <w:sz w:val="20"/>
                <w:szCs w:val="20"/>
              </w:rPr>
              <w:t xml:space="preserve">ISCED 5-8 Wyższe 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1B" w:rsidRPr="00676F50" w:rsidRDefault="0046331B" w:rsidP="005120F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6331B" w:rsidRPr="00676F50" w:rsidTr="005120FB">
        <w:tc>
          <w:tcPr>
            <w:tcW w:w="3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31B" w:rsidRPr="00676F50" w:rsidRDefault="0046331B" w:rsidP="005120F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6331B" w:rsidRPr="00676F50" w:rsidRDefault="0046331B" w:rsidP="005120F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6F50">
              <w:rPr>
                <w:rFonts w:ascii="Arial" w:hAnsi="Arial" w:cs="Arial"/>
                <w:sz w:val="20"/>
                <w:szCs w:val="20"/>
              </w:rPr>
              <w:t xml:space="preserve">ISCED 4 Policealne 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1B" w:rsidRPr="00676F50" w:rsidRDefault="0046331B" w:rsidP="005120F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6331B" w:rsidRPr="00676F50" w:rsidTr="005120FB">
        <w:tc>
          <w:tcPr>
            <w:tcW w:w="3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31B" w:rsidRPr="00676F50" w:rsidRDefault="0046331B" w:rsidP="005120F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6331B" w:rsidRPr="00676F50" w:rsidRDefault="0046331B" w:rsidP="005120F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6F50">
              <w:rPr>
                <w:rFonts w:ascii="Arial" w:hAnsi="Arial" w:cs="Arial"/>
                <w:sz w:val="20"/>
                <w:szCs w:val="20"/>
              </w:rPr>
              <w:t xml:space="preserve">ISCED 3 </w:t>
            </w:r>
            <w:proofErr w:type="spellStart"/>
            <w:r w:rsidRPr="00676F50">
              <w:rPr>
                <w:rFonts w:ascii="Arial" w:hAnsi="Arial" w:cs="Arial"/>
                <w:sz w:val="20"/>
                <w:szCs w:val="20"/>
              </w:rPr>
              <w:t>Ponadgminazjalne</w:t>
            </w:r>
            <w:proofErr w:type="spellEnd"/>
            <w:r w:rsidRPr="00676F5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76F50">
              <w:rPr>
                <w:rFonts w:ascii="Arial" w:hAnsi="Arial" w:cs="Arial"/>
                <w:sz w:val="18"/>
                <w:szCs w:val="18"/>
              </w:rPr>
              <w:t>liceum, technikum, szkoła zawodowa)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1B" w:rsidRPr="00676F50" w:rsidRDefault="0046331B" w:rsidP="005120F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6331B" w:rsidRPr="00676F50" w:rsidTr="005120FB">
        <w:tc>
          <w:tcPr>
            <w:tcW w:w="3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31B" w:rsidRPr="00676F50" w:rsidRDefault="0046331B" w:rsidP="005120F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6331B" w:rsidRPr="00676F50" w:rsidRDefault="0046331B" w:rsidP="005120F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6F50">
              <w:rPr>
                <w:rFonts w:ascii="Arial" w:hAnsi="Arial" w:cs="Arial"/>
                <w:sz w:val="20"/>
                <w:szCs w:val="20"/>
              </w:rPr>
              <w:t xml:space="preserve">ISCED 2 Gimnazjalne 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1B" w:rsidRPr="00676F50" w:rsidRDefault="0046331B" w:rsidP="005120F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6331B" w:rsidRPr="00676F50" w:rsidTr="005120FB">
        <w:tc>
          <w:tcPr>
            <w:tcW w:w="3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31B" w:rsidRPr="00676F50" w:rsidRDefault="0046331B" w:rsidP="005120F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6331B" w:rsidRPr="00676F50" w:rsidRDefault="0046331B" w:rsidP="005120F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6F50">
              <w:rPr>
                <w:rFonts w:ascii="Arial" w:hAnsi="Arial" w:cs="Arial"/>
                <w:sz w:val="20"/>
                <w:szCs w:val="20"/>
              </w:rPr>
              <w:t xml:space="preserve">ISCED 1 Podstawowe 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1B" w:rsidRPr="00676F50" w:rsidRDefault="0046331B" w:rsidP="005120F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6331B" w:rsidRPr="00676F50" w:rsidTr="005120FB">
        <w:tc>
          <w:tcPr>
            <w:tcW w:w="3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31B" w:rsidRPr="00676F50" w:rsidRDefault="0046331B" w:rsidP="005120F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6331B" w:rsidRPr="00676F50" w:rsidRDefault="0046331B" w:rsidP="005120F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6F50">
              <w:rPr>
                <w:rFonts w:ascii="Arial" w:hAnsi="Arial" w:cs="Arial"/>
                <w:sz w:val="20"/>
                <w:szCs w:val="20"/>
              </w:rPr>
              <w:t xml:space="preserve">ISCED 0 Brak 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1B" w:rsidRPr="00676F50" w:rsidRDefault="0046331B" w:rsidP="005120F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6331B" w:rsidRPr="00676F50" w:rsidTr="005120FB">
        <w:trPr>
          <w:trHeight w:val="588"/>
        </w:trPr>
        <w:tc>
          <w:tcPr>
            <w:tcW w:w="96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6331B" w:rsidRPr="00676F50" w:rsidRDefault="0046331B" w:rsidP="005120F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6F50">
              <w:rPr>
                <w:rFonts w:ascii="Arial" w:hAnsi="Arial" w:cs="Arial"/>
                <w:b/>
                <w:sz w:val="28"/>
                <w:szCs w:val="28"/>
              </w:rPr>
              <w:t>Dane kontaktowe uczestnika</w:t>
            </w:r>
          </w:p>
        </w:tc>
      </w:tr>
      <w:tr w:rsidR="0046331B" w:rsidRPr="00676F50" w:rsidTr="005120FB">
        <w:trPr>
          <w:trHeight w:val="374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6331B" w:rsidRPr="00676F50" w:rsidRDefault="0046331B" w:rsidP="005120F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76F50">
              <w:rPr>
                <w:rFonts w:ascii="Arial" w:hAnsi="Arial" w:cs="Arial"/>
              </w:rPr>
              <w:t>Województwo</w:t>
            </w:r>
          </w:p>
        </w:tc>
        <w:tc>
          <w:tcPr>
            <w:tcW w:w="66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1B" w:rsidRPr="00676F50" w:rsidRDefault="0046331B" w:rsidP="005120F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6331B" w:rsidRPr="00676F50" w:rsidTr="005120FB">
        <w:trPr>
          <w:trHeight w:val="435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6331B" w:rsidRPr="00676F50" w:rsidRDefault="0046331B" w:rsidP="005120F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76F50">
              <w:rPr>
                <w:rFonts w:ascii="Arial" w:hAnsi="Arial" w:cs="Arial"/>
              </w:rPr>
              <w:t>Powiat</w:t>
            </w:r>
          </w:p>
        </w:tc>
        <w:tc>
          <w:tcPr>
            <w:tcW w:w="66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1B" w:rsidRPr="00676F50" w:rsidRDefault="0046331B" w:rsidP="005120F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6331B" w:rsidRPr="00676F50" w:rsidTr="005120FB">
        <w:trPr>
          <w:trHeight w:val="412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6331B" w:rsidRPr="00676F50" w:rsidRDefault="0046331B" w:rsidP="005120F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76F50">
              <w:rPr>
                <w:rFonts w:ascii="Arial" w:hAnsi="Arial" w:cs="Arial"/>
              </w:rPr>
              <w:t>Gmina</w:t>
            </w:r>
          </w:p>
        </w:tc>
        <w:tc>
          <w:tcPr>
            <w:tcW w:w="66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1B" w:rsidRPr="00676F50" w:rsidRDefault="0046331B" w:rsidP="005120F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6331B" w:rsidRPr="00676F50" w:rsidTr="005120FB">
        <w:trPr>
          <w:trHeight w:val="406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6331B" w:rsidRPr="00676F50" w:rsidRDefault="0046331B" w:rsidP="005120F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76F50">
              <w:rPr>
                <w:rFonts w:ascii="Arial" w:hAnsi="Arial" w:cs="Arial"/>
              </w:rPr>
              <w:t>Miejscowość</w:t>
            </w:r>
          </w:p>
        </w:tc>
        <w:tc>
          <w:tcPr>
            <w:tcW w:w="66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1B" w:rsidRPr="00676F50" w:rsidRDefault="0046331B" w:rsidP="005120F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6331B" w:rsidRPr="00676F50" w:rsidTr="005120FB">
        <w:trPr>
          <w:trHeight w:val="412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6331B" w:rsidRPr="00676F50" w:rsidRDefault="0046331B" w:rsidP="005120F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76F50">
              <w:rPr>
                <w:rFonts w:ascii="Arial" w:hAnsi="Arial" w:cs="Arial"/>
              </w:rPr>
              <w:t>Ulica</w:t>
            </w:r>
          </w:p>
        </w:tc>
        <w:tc>
          <w:tcPr>
            <w:tcW w:w="66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1B" w:rsidRPr="00676F50" w:rsidRDefault="0046331B" w:rsidP="005120F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6331B" w:rsidRPr="00676F50" w:rsidTr="005120FB">
        <w:trPr>
          <w:trHeight w:val="417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6331B" w:rsidRPr="00676F50" w:rsidRDefault="0046331B" w:rsidP="005120F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76F50">
              <w:rPr>
                <w:rFonts w:ascii="Arial" w:hAnsi="Arial" w:cs="Arial"/>
              </w:rPr>
              <w:t>Nr budynku</w:t>
            </w:r>
          </w:p>
        </w:tc>
        <w:tc>
          <w:tcPr>
            <w:tcW w:w="66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1B" w:rsidRPr="00676F50" w:rsidRDefault="0046331B" w:rsidP="005120F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6331B" w:rsidRPr="00676F50" w:rsidTr="005120FB">
        <w:trPr>
          <w:trHeight w:val="424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6331B" w:rsidRPr="00676F50" w:rsidRDefault="0046331B" w:rsidP="005120F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76F50">
              <w:rPr>
                <w:rFonts w:ascii="Arial" w:hAnsi="Arial" w:cs="Arial"/>
              </w:rPr>
              <w:t>Nr lokalu</w:t>
            </w:r>
          </w:p>
        </w:tc>
        <w:tc>
          <w:tcPr>
            <w:tcW w:w="66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1B" w:rsidRPr="00676F50" w:rsidRDefault="0046331B" w:rsidP="005120F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6331B" w:rsidRPr="00676F50" w:rsidTr="005120FB">
        <w:trPr>
          <w:trHeight w:val="416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6331B" w:rsidRPr="00676F50" w:rsidRDefault="0046331B" w:rsidP="005120F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76F50">
              <w:rPr>
                <w:rFonts w:ascii="Arial" w:hAnsi="Arial" w:cs="Arial"/>
              </w:rPr>
              <w:t>Kod pocztowy</w:t>
            </w:r>
          </w:p>
        </w:tc>
        <w:tc>
          <w:tcPr>
            <w:tcW w:w="66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1B" w:rsidRPr="00676F50" w:rsidRDefault="0046331B" w:rsidP="005120F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6331B" w:rsidRPr="00676F50" w:rsidTr="005120FB">
        <w:trPr>
          <w:trHeight w:val="408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6331B" w:rsidRPr="00676F50" w:rsidRDefault="0046331B" w:rsidP="005120F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76F50">
              <w:rPr>
                <w:rFonts w:ascii="Arial" w:hAnsi="Arial" w:cs="Arial"/>
              </w:rPr>
              <w:t>Telefon kontaktowy</w:t>
            </w:r>
          </w:p>
        </w:tc>
        <w:tc>
          <w:tcPr>
            <w:tcW w:w="66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1B" w:rsidRPr="00676F50" w:rsidRDefault="0046331B" w:rsidP="005120F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6331B" w:rsidRPr="00676F50" w:rsidTr="005120FB">
        <w:trPr>
          <w:trHeight w:val="414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6331B" w:rsidRPr="00676F50" w:rsidRDefault="0046331B" w:rsidP="005120F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676F50">
              <w:rPr>
                <w:rFonts w:ascii="Arial" w:hAnsi="Arial" w:cs="Arial"/>
              </w:rPr>
              <w:t>Adres e-mail</w:t>
            </w:r>
          </w:p>
        </w:tc>
        <w:tc>
          <w:tcPr>
            <w:tcW w:w="666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31B" w:rsidRPr="00676F50" w:rsidRDefault="0046331B" w:rsidP="005120F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46331B" w:rsidRDefault="0046331B" w:rsidP="0046331B">
      <w:pPr>
        <w:spacing w:after="0"/>
        <w:rPr>
          <w:rFonts w:ascii="Arial" w:hAnsi="Arial" w:cs="Arial"/>
          <w:sz w:val="20"/>
          <w:szCs w:val="20"/>
        </w:rPr>
      </w:pPr>
    </w:p>
    <w:p w:rsidR="00FA25A0" w:rsidRDefault="00FA25A0" w:rsidP="0046331B">
      <w:pPr>
        <w:spacing w:after="0"/>
        <w:rPr>
          <w:rFonts w:ascii="Arial" w:hAnsi="Arial" w:cs="Arial"/>
          <w:sz w:val="20"/>
          <w:szCs w:val="20"/>
        </w:rPr>
      </w:pPr>
    </w:p>
    <w:p w:rsidR="00FA25A0" w:rsidRDefault="00FA25A0" w:rsidP="0046331B">
      <w:pPr>
        <w:spacing w:after="0"/>
        <w:rPr>
          <w:rFonts w:ascii="Arial" w:hAnsi="Arial" w:cs="Arial"/>
          <w:sz w:val="20"/>
          <w:szCs w:val="20"/>
        </w:rPr>
      </w:pPr>
    </w:p>
    <w:p w:rsidR="00FA25A0" w:rsidRDefault="00FA25A0" w:rsidP="0046331B">
      <w:pPr>
        <w:spacing w:after="0"/>
        <w:rPr>
          <w:rFonts w:ascii="Arial" w:hAnsi="Arial" w:cs="Arial"/>
          <w:sz w:val="20"/>
          <w:szCs w:val="20"/>
        </w:rPr>
      </w:pPr>
    </w:p>
    <w:p w:rsidR="00FA25A0" w:rsidRDefault="00FA25A0" w:rsidP="0046331B">
      <w:pPr>
        <w:spacing w:after="0"/>
        <w:rPr>
          <w:rFonts w:ascii="Arial" w:hAnsi="Arial" w:cs="Arial"/>
          <w:sz w:val="20"/>
          <w:szCs w:val="20"/>
        </w:rPr>
      </w:pPr>
    </w:p>
    <w:p w:rsidR="00FA25A0" w:rsidRDefault="00FA25A0" w:rsidP="0046331B">
      <w:pPr>
        <w:spacing w:after="0"/>
        <w:rPr>
          <w:rFonts w:ascii="Arial" w:hAnsi="Arial" w:cs="Arial"/>
          <w:sz w:val="20"/>
          <w:szCs w:val="20"/>
        </w:rPr>
      </w:pPr>
    </w:p>
    <w:p w:rsidR="00FA25A0" w:rsidRDefault="00FA25A0" w:rsidP="0046331B">
      <w:pPr>
        <w:spacing w:after="0"/>
        <w:rPr>
          <w:rFonts w:ascii="Arial" w:hAnsi="Arial" w:cs="Arial"/>
          <w:sz w:val="20"/>
          <w:szCs w:val="20"/>
        </w:rPr>
      </w:pPr>
    </w:p>
    <w:p w:rsidR="00FA25A0" w:rsidRDefault="00FA25A0" w:rsidP="0046331B">
      <w:pPr>
        <w:spacing w:after="0"/>
        <w:rPr>
          <w:rFonts w:ascii="Arial" w:hAnsi="Arial" w:cs="Arial"/>
          <w:sz w:val="20"/>
          <w:szCs w:val="20"/>
        </w:rPr>
      </w:pPr>
    </w:p>
    <w:p w:rsidR="00FA25A0" w:rsidRPr="00676F50" w:rsidRDefault="00FA25A0" w:rsidP="0046331B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0"/>
        <w:gridCol w:w="615"/>
        <w:gridCol w:w="3577"/>
        <w:gridCol w:w="2727"/>
        <w:gridCol w:w="850"/>
        <w:gridCol w:w="567"/>
        <w:gridCol w:w="567"/>
      </w:tblGrid>
      <w:tr w:rsidR="0046331B" w:rsidRPr="00676F50" w:rsidTr="005120FB">
        <w:trPr>
          <w:trHeight w:val="593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6331B" w:rsidRPr="00676F50" w:rsidRDefault="0046331B" w:rsidP="005120F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76F5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zynależność do grupy docelowej projektu  </w:t>
            </w:r>
            <w:r w:rsidRPr="00676F50">
              <w:rPr>
                <w:rFonts w:ascii="Arial" w:hAnsi="Arial" w:cs="Arial"/>
                <w:sz w:val="20"/>
                <w:szCs w:val="20"/>
              </w:rPr>
              <w:t>(w dniu złożenia Dokumentacji Rekrutacyjnej)</w:t>
            </w:r>
          </w:p>
        </w:tc>
      </w:tr>
      <w:tr w:rsidR="0046331B" w:rsidRPr="00676F50" w:rsidTr="005120FB">
        <w:trPr>
          <w:trHeight w:val="267"/>
        </w:trPr>
        <w:tc>
          <w:tcPr>
            <w:tcW w:w="1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331B" w:rsidRPr="00EE1765" w:rsidRDefault="0046331B" w:rsidP="005120FB">
            <w:pPr>
              <w:spacing w:after="0"/>
              <w:ind w:left="108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176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46331B" w:rsidRPr="00EE1765" w:rsidRDefault="0046331B" w:rsidP="005120FB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46331B" w:rsidRPr="00EE1765" w:rsidRDefault="0046331B" w:rsidP="005120FB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46331B" w:rsidRPr="00EE1765" w:rsidRDefault="0046331B" w:rsidP="005120FB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46331B" w:rsidRPr="00EE1765" w:rsidRDefault="0046331B" w:rsidP="005120FB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E176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RYTERIA REKRUTACYJNE</w:t>
            </w:r>
          </w:p>
          <w:p w:rsidR="0046331B" w:rsidRPr="00EE1765" w:rsidRDefault="0046331B" w:rsidP="005120FB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6331B" w:rsidRPr="00EE1765" w:rsidRDefault="0046331B" w:rsidP="005120FB">
            <w:pPr>
              <w:spacing w:after="0"/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  <w:r w:rsidRPr="00EE1765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Należy zaznaczyć „X”</w:t>
            </w:r>
            <w:r w:rsidRPr="00EE1765"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</w:rPr>
              <w:t xml:space="preserve">  </w:t>
            </w:r>
            <w:r w:rsidRPr="00EE1765">
              <w:rPr>
                <w:rFonts w:ascii="Arial" w:eastAsia="Times New Roman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właściwe pole w każdym z wierszy poniżej(jeżeli zaznaczyłeś  x  „tak” należy załączyć odpowiedni dokument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1B" w:rsidRPr="00676F50" w:rsidRDefault="0046331B" w:rsidP="005120FB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676F50">
              <w:rPr>
                <w:rFonts w:ascii="Arial" w:hAnsi="Arial" w:cs="Arial"/>
                <w:noProof/>
                <w:sz w:val="20"/>
                <w:szCs w:val="20"/>
              </w:rPr>
              <w:t xml:space="preserve">Ta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1B" w:rsidRPr="00676F50" w:rsidRDefault="0046331B" w:rsidP="005120FB">
            <w:p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676F50">
              <w:rPr>
                <w:rFonts w:ascii="Arial" w:hAnsi="Arial" w:cs="Arial"/>
                <w:noProof/>
                <w:sz w:val="20"/>
                <w:szCs w:val="20"/>
              </w:rPr>
              <w:t xml:space="preserve">Nie </w:t>
            </w:r>
          </w:p>
        </w:tc>
      </w:tr>
      <w:tr w:rsidR="0046331B" w:rsidRPr="00676F50" w:rsidTr="005120FB">
        <w:trPr>
          <w:trHeight w:val="285"/>
        </w:trPr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331B" w:rsidRPr="00EE1765" w:rsidRDefault="0046331B" w:rsidP="005120FB">
            <w:pPr>
              <w:spacing w:after="0"/>
              <w:ind w:left="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331B" w:rsidRPr="00EE1765" w:rsidRDefault="0046331B" w:rsidP="005120FB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EE1765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ZAMIESZKUJĘ NA TERENIE POWIATU (właściwe podkreślić)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31B" w:rsidRPr="00676F50" w:rsidRDefault="0046331B" w:rsidP="005120FB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31B" w:rsidRPr="00676F50" w:rsidRDefault="0046331B" w:rsidP="005120FB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6331B" w:rsidRPr="00676F50" w:rsidTr="005120FB">
        <w:trPr>
          <w:trHeight w:val="562"/>
        </w:trPr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331B" w:rsidRPr="00EE1765" w:rsidRDefault="0046331B" w:rsidP="005120FB">
            <w:pPr>
              <w:spacing w:after="0"/>
              <w:ind w:left="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331B" w:rsidRPr="00EE1765" w:rsidRDefault="0046331B" w:rsidP="005120FB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EE176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m. Suwałki,  p.suwalski,  p.sejneński, p.augustowski, p. sejneński, p. grajewski,  p. moniecki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31B" w:rsidRPr="00676F50" w:rsidRDefault="0046331B" w:rsidP="005120FB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31B" w:rsidRPr="00676F50" w:rsidRDefault="0046331B" w:rsidP="005120FB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6331B" w:rsidRPr="00676F50" w:rsidTr="005120FB">
        <w:trPr>
          <w:trHeight w:val="399"/>
        </w:trPr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331B" w:rsidRPr="00EE1765" w:rsidRDefault="0046331B" w:rsidP="005120FB">
            <w:pPr>
              <w:spacing w:after="0"/>
              <w:ind w:left="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331B" w:rsidRPr="00EE1765" w:rsidRDefault="0046331B" w:rsidP="005120FB">
            <w:pPr>
              <w:spacing w:after="0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u w:val="single"/>
              </w:rPr>
            </w:pPr>
            <w:r w:rsidRPr="00EE1765">
              <w:rPr>
                <w:rFonts w:ascii="Arial" w:hAnsi="Arial" w:cs="Arial"/>
                <w:b/>
                <w:noProof/>
                <w:color w:val="000000" w:themeColor="text1"/>
                <w:sz w:val="18"/>
                <w:szCs w:val="18"/>
                <w:u w:val="single"/>
              </w:rPr>
              <w:t>Jestem osobą w wieku od 30 lat</w:t>
            </w:r>
            <w:r w:rsidRPr="00EE1765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:rsidR="0046331B" w:rsidRPr="00EE1765" w:rsidRDefault="0046331B" w:rsidP="005120FB">
            <w:pPr>
              <w:spacing w:after="0"/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</w:pPr>
            <w:r w:rsidRPr="00EE1765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br/>
            </w:r>
            <w:r w:rsidRPr="00EE1765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Osoba, która w dniu, w którym przystapiła do projektu była w wieku 30 lat (od dnia 30 urodzin); wiek UP liczony jest na podstawie daty urodzenia i ustalany w dniu rozpoczęcia udziału w projekcie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331B" w:rsidRPr="00676F50" w:rsidRDefault="0046331B" w:rsidP="005120FB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331B" w:rsidRPr="00676F50" w:rsidRDefault="0046331B" w:rsidP="005120FB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6331B" w:rsidRPr="00676F50" w:rsidTr="005120FB">
        <w:trPr>
          <w:trHeight w:val="407"/>
        </w:trPr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331B" w:rsidRPr="00676F50" w:rsidRDefault="0046331B" w:rsidP="005120FB">
            <w:pPr>
              <w:spacing w:after="0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8" w:type="dxa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331B" w:rsidRPr="00676F50" w:rsidRDefault="0046331B" w:rsidP="005120FB">
            <w:pPr>
              <w:spacing w:after="0"/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</w:pPr>
            <w:r w:rsidRPr="00676F5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 xml:space="preserve">Należę do jednej z poniższych grup: </w:t>
            </w:r>
          </w:p>
          <w:p w:rsidR="0046331B" w:rsidRPr="00676F50" w:rsidRDefault="0046331B" w:rsidP="005120FB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6331B" w:rsidRPr="00676F50" w:rsidTr="005120FB">
        <w:trPr>
          <w:trHeight w:val="522"/>
        </w:trPr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331B" w:rsidRPr="00676F50" w:rsidRDefault="0046331B" w:rsidP="005120FB">
            <w:pPr>
              <w:spacing w:after="0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331B" w:rsidRDefault="0046331B" w:rsidP="005120FB">
            <w:pPr>
              <w:spacing w:after="0"/>
              <w:rPr>
                <w:rFonts w:ascii="Arial" w:hAnsi="Arial" w:cs="Arial"/>
                <w:b/>
                <w:i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 xml:space="preserve">Imigranci - </w:t>
            </w:r>
            <w:r w:rsidRPr="00361C10">
              <w:rPr>
                <w:rFonts w:ascii="Arial" w:hAnsi="Arial" w:cs="Arial"/>
                <w:b/>
                <w:i/>
                <w:noProof/>
                <w:sz w:val="16"/>
                <w:szCs w:val="16"/>
              </w:rPr>
              <w:t>oświadczenie uczestnika*</w:t>
            </w:r>
          </w:p>
          <w:p w:rsidR="00196684" w:rsidRPr="00196684" w:rsidRDefault="00196684" w:rsidP="0019668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2"/>
                <w:szCs w:val="12"/>
              </w:rPr>
            </w:pPr>
            <w:r w:rsidRPr="00196684">
              <w:rPr>
                <w:rFonts w:ascii="Arial" w:hAnsi="Arial" w:cs="Arial"/>
                <w:b/>
                <w:sz w:val="12"/>
                <w:szCs w:val="12"/>
              </w:rPr>
              <w:t>–</w:t>
            </w:r>
            <w:r w:rsidRPr="00196684">
              <w:rPr>
                <w:rFonts w:ascii="Arial" w:hAnsi="Arial" w:cs="Arial"/>
                <w:sz w:val="12"/>
                <w:szCs w:val="12"/>
              </w:rPr>
              <w:t xml:space="preserve"> osoby nieposiadające polskiego obywatelstwa, przybyłe lub zamierzające przybyć do Polski w celu osiedlenia się (zamieszkania na stałe) lub na pobyt czasowy i zamierzający wykonywać lub wykonujący pracę na terytorium Polski</w:t>
            </w:r>
            <w:r w:rsidRPr="00196684">
              <w:rPr>
                <w:sz w:val="12"/>
                <w:szCs w:val="12"/>
              </w:rPr>
              <w:t>.</w:t>
            </w:r>
          </w:p>
          <w:p w:rsidR="00196684" w:rsidRPr="00676F50" w:rsidRDefault="00196684" w:rsidP="005120FB">
            <w:pPr>
              <w:spacing w:after="0"/>
              <w:rPr>
                <w:rFonts w:ascii="Arial" w:hAnsi="Arial" w:cs="Arial"/>
                <w:noProof/>
                <w:sz w:val="20"/>
                <w:szCs w:val="20"/>
                <w:u w:val="single"/>
              </w:rPr>
            </w:pPr>
          </w:p>
        </w:tc>
        <w:tc>
          <w:tcPr>
            <w:tcW w:w="35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331B" w:rsidRDefault="0046331B" w:rsidP="005120FB">
            <w:pPr>
              <w:spacing w:after="0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 w:rsidRPr="00361C10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Reemigranci</w:t>
            </w:r>
            <w:r w:rsidRPr="00676F50">
              <w:rPr>
                <w:rFonts w:ascii="Arial" w:hAnsi="Arial" w:cs="Arial"/>
                <w:noProof/>
                <w:sz w:val="20"/>
                <w:szCs w:val="20"/>
              </w:rPr>
              <w:t>–</w:t>
            </w:r>
            <w:r w:rsidRPr="00676F50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Pr="00A8351E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oświadczenie uczestnika*</w:t>
            </w:r>
          </w:p>
          <w:p w:rsidR="00196684" w:rsidRPr="00196684" w:rsidRDefault="00196684" w:rsidP="0019668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196684">
              <w:rPr>
                <w:rFonts w:ascii="Arial" w:hAnsi="Arial" w:cs="Arial"/>
                <w:b/>
                <w:sz w:val="12"/>
                <w:szCs w:val="12"/>
              </w:rPr>
              <w:t>–</w:t>
            </w:r>
            <w:r w:rsidRPr="00196684">
              <w:rPr>
                <w:rFonts w:ascii="Arial" w:hAnsi="Arial" w:cs="Arial"/>
                <w:sz w:val="12"/>
                <w:szCs w:val="12"/>
              </w:rPr>
              <w:t xml:space="preserve"> obywateli polskich, którzy przebywali za granicą Polski przez nieprzerwany okres co najmniej 6 miesięcy, którzy zamierzają powrócić do Polski lub którzy przebywają na terenie Polski nie dłużej niż 6 miesięcy przed przystąpieniem do projektu i deklarują chęć podjęcia zatrudnienia lub innej pracy zarobkowej na terytorium Polski. Do tej grupy zaliczani są również repatrianc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31B" w:rsidRPr="00676F50" w:rsidRDefault="0046331B" w:rsidP="005120FB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31B" w:rsidRPr="00676F50" w:rsidRDefault="0046331B" w:rsidP="005120FB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6331B" w:rsidRPr="00676F50" w:rsidTr="005120FB">
        <w:trPr>
          <w:trHeight w:val="545"/>
        </w:trPr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331B" w:rsidRPr="00676F50" w:rsidRDefault="0046331B" w:rsidP="005120FB">
            <w:pPr>
              <w:spacing w:after="0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6684" w:rsidRDefault="0046331B" w:rsidP="005120FB">
            <w:pPr>
              <w:spacing w:after="0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 w:rsidRPr="00A8351E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Osoby odch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 xml:space="preserve">odzące z rolnictwa i ich rodziny - </w:t>
            </w:r>
            <w:r w:rsidRPr="00A8351E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oświadczenie uczestnika*</w:t>
            </w:r>
          </w:p>
          <w:p w:rsidR="00196684" w:rsidRPr="00196684" w:rsidRDefault="00196684" w:rsidP="00196684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6684">
              <w:rPr>
                <w:rFonts w:ascii="Arial" w:hAnsi="Arial" w:cs="Arial"/>
                <w:sz w:val="16"/>
                <w:szCs w:val="16"/>
              </w:rPr>
              <w:t>– osoby podlegające ubezpieczeniu emerytalno-rentowemu na podstawie ustawy z dnia 20 grudnia 1990 r. o ubezpieczeniu społecznym rolników (KRUS), zamierzający podjąć zatrudnienie lub inną działalność pozarolniczą, objętą obowiązkiem ubezpieczenia społecznego na podstawie ustawy z dnia 13 października 1998 r. o systemie ubezpieczeń społecznych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31B" w:rsidRPr="00676F50" w:rsidRDefault="0046331B" w:rsidP="005120FB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31B" w:rsidRPr="00676F50" w:rsidRDefault="0046331B" w:rsidP="005120FB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6331B" w:rsidRPr="00676F50" w:rsidTr="005120FB">
        <w:trPr>
          <w:trHeight w:val="278"/>
        </w:trPr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331B" w:rsidRPr="00676F50" w:rsidRDefault="0046331B" w:rsidP="005120FB">
            <w:pPr>
              <w:spacing w:after="0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331B" w:rsidRDefault="0046331B" w:rsidP="005120FB">
            <w:pPr>
              <w:spacing w:after="0"/>
              <w:rPr>
                <w:rFonts w:ascii="Arial" w:hAnsi="Arial" w:cs="Arial"/>
                <w:noProof/>
                <w:sz w:val="18"/>
                <w:szCs w:val="18"/>
                <w:u w:val="single"/>
              </w:rPr>
            </w:pPr>
            <w:r w:rsidRPr="00A8351E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Osoby ubogie pracujące</w:t>
            </w:r>
            <w:r>
              <w:rPr>
                <w:rFonts w:ascii="Arial" w:hAnsi="Arial" w:cs="Arial"/>
                <w:noProof/>
                <w:sz w:val="18"/>
                <w:szCs w:val="18"/>
                <w:u w:val="single"/>
              </w:rPr>
              <w:t xml:space="preserve"> –</w:t>
            </w:r>
          </w:p>
          <w:p w:rsidR="0046331B" w:rsidRPr="00A8351E" w:rsidRDefault="0046331B" w:rsidP="005120FB">
            <w:pPr>
              <w:spacing w:after="0"/>
              <w:rPr>
                <w:rFonts w:ascii="Arial" w:hAnsi="Arial" w:cs="Arial"/>
                <w:noProof/>
                <w:sz w:val="18"/>
                <w:szCs w:val="18"/>
                <w:u w:val="single"/>
              </w:rPr>
            </w:pPr>
            <w:r w:rsidRPr="00A8351E">
              <w:rPr>
                <w:rFonts w:ascii="Arial" w:hAnsi="Arial" w:cs="Arial"/>
                <w:noProof/>
                <w:sz w:val="16"/>
                <w:szCs w:val="16"/>
              </w:rPr>
              <w:t>Ubogi pracujący to osoba, której zarobki nie przekraczają płacy minimalnej lub osoba zamieszkująca w gospodarstwie domowym, w którym dochody nie przekraczają kryteriów dochodowych ustalonych w oparciu o próg interwencji socjalnej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- </w:t>
            </w:r>
            <w:r w:rsidRPr="00A8351E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oświadczenie uczestnika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31B" w:rsidRPr="00676F50" w:rsidRDefault="0046331B" w:rsidP="005120FB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31B" w:rsidRPr="00676F50" w:rsidRDefault="0046331B" w:rsidP="005120FB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6331B" w:rsidRPr="00676F50" w:rsidTr="005120FB">
        <w:trPr>
          <w:trHeight w:val="411"/>
        </w:trPr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331B" w:rsidRPr="00676F50" w:rsidRDefault="0046331B" w:rsidP="005120FB">
            <w:pPr>
              <w:spacing w:after="0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331B" w:rsidRPr="00A8351E" w:rsidRDefault="0046331B" w:rsidP="005120FB">
            <w:pPr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  <w:r w:rsidRPr="00A8351E">
              <w:rPr>
                <w:rFonts w:ascii="Arial" w:hAnsi="Arial" w:cs="Arial"/>
                <w:b/>
                <w:noProof/>
                <w:sz w:val="18"/>
                <w:szCs w:val="18"/>
                <w:u w:val="single"/>
              </w:rPr>
              <w:t>Osoby zatrudnione na umowach krótkoterminowych lub pracujący w ramach umów cywilno-prawnych</w:t>
            </w:r>
            <w:r w:rsidRPr="00A8351E">
              <w:rPr>
                <w:rFonts w:ascii="Arial" w:hAnsi="Arial" w:cs="Arial"/>
                <w:noProof/>
                <w:sz w:val="18"/>
                <w:szCs w:val="18"/>
              </w:rPr>
              <w:t xml:space="preserve">, </w:t>
            </w:r>
            <w:r w:rsidRPr="00657637">
              <w:rPr>
                <w:rFonts w:ascii="Arial" w:hAnsi="Arial" w:cs="Arial"/>
                <w:noProof/>
                <w:sz w:val="16"/>
                <w:szCs w:val="16"/>
              </w:rPr>
              <w:t xml:space="preserve">których miesięczne zarobki nie przekraczają 120% wysokości minimalnego wynagrodzenia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(w </w:t>
            </w:r>
            <w:r w:rsidRPr="00657637">
              <w:rPr>
                <w:rFonts w:ascii="Arial" w:hAnsi="Arial" w:cs="Arial"/>
                <w:noProof/>
                <w:sz w:val="16"/>
                <w:szCs w:val="16"/>
              </w:rPr>
              <w:t>odniesieniu do miesiąca poprzedzającego dzień przystąpienia do projektu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)-</w:t>
            </w:r>
            <w:r w:rsidRPr="00A8351E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 oświadczenie uczestnika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31B" w:rsidRPr="00676F50" w:rsidRDefault="0046331B" w:rsidP="005120FB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31B" w:rsidRPr="00676F50" w:rsidRDefault="0046331B" w:rsidP="005120FB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6331B" w:rsidRPr="00676F50" w:rsidTr="005120FB">
        <w:trPr>
          <w:trHeight w:val="261"/>
        </w:trPr>
        <w:tc>
          <w:tcPr>
            <w:tcW w:w="1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331B" w:rsidRPr="00676F50" w:rsidRDefault="0046331B" w:rsidP="005120FB">
            <w:pPr>
              <w:spacing w:after="0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6F50">
              <w:rPr>
                <w:rFonts w:ascii="Arial" w:hAnsi="Arial" w:cs="Arial"/>
                <w:b/>
                <w:sz w:val="20"/>
                <w:szCs w:val="20"/>
              </w:rPr>
              <w:t>KRYTERIA PREMIUJĄCE</w:t>
            </w:r>
          </w:p>
          <w:p w:rsidR="0046331B" w:rsidRPr="00676F50" w:rsidRDefault="0046331B" w:rsidP="005120FB">
            <w:pPr>
              <w:spacing w:after="0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6331B" w:rsidRPr="00676F50" w:rsidRDefault="0046331B" w:rsidP="005120FB">
            <w:pPr>
              <w:tabs>
                <w:tab w:val="center" w:pos="3900"/>
                <w:tab w:val="left" w:pos="5625"/>
                <w:tab w:val="right" w:pos="7800"/>
              </w:tabs>
              <w:spacing w:after="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676F5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ab/>
              <w:t xml:space="preserve">KRYTERIA PREMIUJĄCE </w:t>
            </w:r>
            <w:r w:rsidRPr="00676F5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ab/>
            </w:r>
            <w:r w:rsidRPr="00676F5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ab/>
            </w:r>
          </w:p>
        </w:tc>
      </w:tr>
      <w:tr w:rsidR="0046331B" w:rsidRPr="00676F50" w:rsidTr="005120FB">
        <w:trPr>
          <w:trHeight w:val="599"/>
        </w:trPr>
        <w:tc>
          <w:tcPr>
            <w:tcW w:w="16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331B" w:rsidRPr="00676F50" w:rsidRDefault="0046331B" w:rsidP="005120FB">
            <w:pPr>
              <w:spacing w:after="0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331B" w:rsidRPr="00196684" w:rsidRDefault="0046331B" w:rsidP="005120F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u w:val="single"/>
              </w:rPr>
            </w:pPr>
            <w:r w:rsidRPr="0019668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Osoba 50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31B" w:rsidRPr="00676F50" w:rsidRDefault="0046331B" w:rsidP="005120F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31B" w:rsidRPr="00676F50" w:rsidRDefault="0046331B" w:rsidP="005120F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331B" w:rsidRPr="00676F50" w:rsidTr="005120FB">
        <w:trPr>
          <w:trHeight w:val="599"/>
        </w:trPr>
        <w:tc>
          <w:tcPr>
            <w:tcW w:w="16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331B" w:rsidRPr="00676F50" w:rsidRDefault="0046331B" w:rsidP="005120FB">
            <w:pPr>
              <w:spacing w:after="0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331B" w:rsidRPr="00676F50" w:rsidRDefault="00196684" w:rsidP="005120F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K</w:t>
            </w:r>
            <w:r w:rsidR="0046331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obie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31B" w:rsidRPr="00676F50" w:rsidRDefault="0046331B" w:rsidP="005120F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31B" w:rsidRPr="00676F50" w:rsidRDefault="0046331B" w:rsidP="005120F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331B" w:rsidRPr="00676F50" w:rsidTr="005120FB">
        <w:trPr>
          <w:trHeight w:val="255"/>
        </w:trPr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331B" w:rsidRPr="00676F50" w:rsidRDefault="0046331B" w:rsidP="005120FB">
            <w:pPr>
              <w:spacing w:after="0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331B" w:rsidRDefault="0046331B" w:rsidP="005120FB">
            <w:p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Osoba tzw.ubogo pracująca</w:t>
            </w:r>
            <w:r w:rsidRPr="00675150">
              <w:rPr>
                <w:rFonts w:ascii="Arial" w:hAnsi="Arial" w:cs="Arial"/>
                <w:noProof/>
                <w:sz w:val="20"/>
                <w:szCs w:val="20"/>
              </w:rPr>
              <w:t>-</w:t>
            </w:r>
            <w:r w:rsidRPr="00676F5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</w:t>
            </w:r>
            <w:r w:rsidRPr="00676F50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oświadczenie uczestnika*</w:t>
            </w:r>
          </w:p>
          <w:p w:rsidR="00781AC2" w:rsidRPr="00675150" w:rsidRDefault="00781AC2" w:rsidP="005120F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196684" w:rsidRPr="00676F50" w:rsidRDefault="00196684" w:rsidP="005120F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1B" w:rsidRPr="00676F50" w:rsidRDefault="0046331B" w:rsidP="005120F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1B" w:rsidRPr="00676F50" w:rsidRDefault="0046331B" w:rsidP="005120F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331B" w:rsidRPr="00676F50" w:rsidTr="005120FB">
        <w:trPr>
          <w:trHeight w:val="750"/>
        </w:trPr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331B" w:rsidRPr="00676F50" w:rsidRDefault="0046331B" w:rsidP="005120FB">
            <w:pPr>
              <w:spacing w:after="0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331B" w:rsidRPr="00EE1765" w:rsidRDefault="0046331B" w:rsidP="005120FB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EE176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u w:val="single"/>
              </w:rPr>
              <w:t>Jestem osobą z niepełnosprawnością (podkreślić właściwe)</w:t>
            </w:r>
            <w:r w:rsidRPr="00EE176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:</w:t>
            </w:r>
          </w:p>
          <w:p w:rsidR="0046331B" w:rsidRPr="00EE1765" w:rsidRDefault="0046331B" w:rsidP="005120FB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EE176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- o umiarkowanym lub znacznym stopniu niepełnosprawności</w:t>
            </w:r>
          </w:p>
          <w:p w:rsidR="0046331B" w:rsidRPr="00EE1765" w:rsidRDefault="0046331B" w:rsidP="005120FB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EE176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- z niepełnosprawnością sprzężoną</w:t>
            </w:r>
          </w:p>
          <w:p w:rsidR="0046331B" w:rsidRPr="00EE1765" w:rsidRDefault="0046331B" w:rsidP="005120FB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EE176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- z niepełnosprawnością intelektualną, zaburzeniami psychicznymi, całościowymi zaburzeniami rozwojowymi</w:t>
            </w:r>
          </w:p>
          <w:p w:rsidR="0046331B" w:rsidRDefault="0046331B" w:rsidP="00781AC2">
            <w:pPr>
              <w:spacing w:after="0" w:line="240" w:lineRule="auto"/>
              <w:rPr>
                <w:rFonts w:ascii="Arial" w:hAnsi="Arial" w:cs="Arial"/>
                <w:b/>
                <w:i/>
                <w:noProof/>
                <w:color w:val="000000" w:themeColor="text1"/>
                <w:sz w:val="20"/>
                <w:szCs w:val="20"/>
              </w:rPr>
            </w:pPr>
            <w:r w:rsidRPr="00EE176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–</w:t>
            </w:r>
            <w:r w:rsidRPr="00EE1765">
              <w:rPr>
                <w:rFonts w:ascii="Arial" w:hAnsi="Arial" w:cs="Arial"/>
                <w:i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EE1765">
              <w:rPr>
                <w:rFonts w:ascii="Arial" w:hAnsi="Arial" w:cs="Arial"/>
                <w:b/>
                <w:i/>
                <w:noProof/>
                <w:color w:val="000000" w:themeColor="text1"/>
                <w:sz w:val="20"/>
                <w:szCs w:val="20"/>
              </w:rPr>
              <w:t xml:space="preserve">orzeczenie </w:t>
            </w:r>
            <w:r w:rsidR="00781AC2">
              <w:rPr>
                <w:rFonts w:ascii="Arial" w:hAnsi="Arial" w:cs="Arial"/>
                <w:b/>
                <w:i/>
                <w:noProof/>
                <w:color w:val="000000" w:themeColor="text1"/>
                <w:sz w:val="20"/>
                <w:szCs w:val="20"/>
              </w:rPr>
              <w:t xml:space="preserve">do wglądu </w:t>
            </w:r>
          </w:p>
          <w:p w:rsidR="00781AC2" w:rsidRPr="00676F50" w:rsidRDefault="00781AC2" w:rsidP="00781AC2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1B" w:rsidRPr="00676F50" w:rsidRDefault="0046331B" w:rsidP="005120F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1B" w:rsidRPr="00676F50" w:rsidRDefault="0046331B" w:rsidP="005120F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331B" w:rsidRPr="00676F50" w:rsidTr="005120FB">
        <w:trPr>
          <w:trHeight w:val="750"/>
        </w:trPr>
        <w:tc>
          <w:tcPr>
            <w:tcW w:w="1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6331B" w:rsidRPr="00676F50" w:rsidRDefault="0046331B" w:rsidP="005120FB">
            <w:pPr>
              <w:spacing w:after="0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331B" w:rsidRPr="00676F50" w:rsidRDefault="0046331B" w:rsidP="005120FB">
            <w:pPr>
              <w:spacing w:after="0" w:line="240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676F5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Jestem osobą o niskich kwalifikacjach - </w:t>
            </w:r>
            <w:r w:rsidRPr="00676F50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oświadczenie uczestnika*</w:t>
            </w:r>
          </w:p>
          <w:p w:rsidR="0046331B" w:rsidRDefault="0046331B" w:rsidP="005120FB">
            <w:pPr>
              <w:spacing w:after="0" w:line="240" w:lineRule="auto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676F50">
              <w:rPr>
                <w:rFonts w:ascii="Arial" w:hAnsi="Arial" w:cs="Arial"/>
                <w:i/>
                <w:noProof/>
                <w:sz w:val="20"/>
                <w:szCs w:val="20"/>
              </w:rPr>
              <w:t>(posiadającą  wykształcenie  na poziomie  do  ISCED  3  włącznie)</w:t>
            </w:r>
          </w:p>
          <w:p w:rsidR="0046331B" w:rsidRDefault="0046331B" w:rsidP="005120FB">
            <w:pPr>
              <w:spacing w:after="0" w:line="240" w:lineRule="auto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:rsidR="00781AC2" w:rsidRDefault="00781AC2" w:rsidP="005120FB">
            <w:pPr>
              <w:spacing w:after="0" w:line="240" w:lineRule="auto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:rsidR="00FA25A0" w:rsidRPr="00676F50" w:rsidRDefault="00FA25A0" w:rsidP="005120FB">
            <w:pPr>
              <w:spacing w:after="0" w:line="240" w:lineRule="auto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1B" w:rsidRPr="00676F50" w:rsidRDefault="0046331B" w:rsidP="005120F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1B" w:rsidRPr="00676F50" w:rsidRDefault="0046331B" w:rsidP="005120F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1AC2" w:rsidRPr="00676F50" w:rsidTr="008379CD">
        <w:trPr>
          <w:trHeight w:val="750"/>
        </w:trPr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1AC2" w:rsidRPr="00676F50" w:rsidRDefault="00781AC2" w:rsidP="005120FB">
            <w:pPr>
              <w:spacing w:after="0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1AC2" w:rsidRPr="00781AC2" w:rsidRDefault="00781AC2" w:rsidP="00781AC2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81AC2">
              <w:rPr>
                <w:rFonts w:ascii="Arial" w:hAnsi="Arial" w:cs="Arial"/>
                <w:noProof/>
                <w:sz w:val="20"/>
                <w:szCs w:val="20"/>
              </w:rPr>
              <w:t>PR</w:t>
            </w:r>
            <w:r w:rsidR="00E55EEF">
              <w:rPr>
                <w:rFonts w:ascii="Arial" w:hAnsi="Arial" w:cs="Arial"/>
                <w:noProof/>
                <w:sz w:val="20"/>
                <w:szCs w:val="20"/>
              </w:rPr>
              <w:t>Z</w:t>
            </w:r>
            <w:r w:rsidRPr="00781AC2">
              <w:rPr>
                <w:rFonts w:ascii="Arial" w:hAnsi="Arial" w:cs="Arial"/>
                <w:noProof/>
                <w:sz w:val="20"/>
                <w:szCs w:val="20"/>
              </w:rPr>
              <w:t>YKŁADOWE SZKOLENIE / KURSY</w:t>
            </w:r>
          </w:p>
          <w:p w:rsidR="00781AC2" w:rsidRPr="00676F50" w:rsidRDefault="00781AC2" w:rsidP="00781AC2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u w:val="single"/>
              </w:rPr>
            </w:pPr>
            <w:r w:rsidRPr="00781AC2">
              <w:rPr>
                <w:rFonts w:ascii="Arial" w:hAnsi="Arial" w:cs="Arial"/>
                <w:noProof/>
                <w:sz w:val="20"/>
                <w:szCs w:val="20"/>
              </w:rPr>
              <w:t>(weryfikacja o barometr</w:t>
            </w:r>
            <w:r w:rsidR="00E55EEF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781AC2">
              <w:rPr>
                <w:rFonts w:ascii="Arial" w:hAnsi="Arial" w:cs="Arial"/>
                <w:noProof/>
                <w:sz w:val="20"/>
                <w:szCs w:val="20"/>
              </w:rPr>
              <w:t>zawodów barometrzawodow.pl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C2" w:rsidRPr="00676F50" w:rsidRDefault="00781AC2" w:rsidP="005120F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1AC2" w:rsidRPr="00676F50" w:rsidTr="00781AC2">
        <w:trPr>
          <w:trHeight w:val="416"/>
        </w:trPr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1AC2" w:rsidRPr="00676F50" w:rsidRDefault="00781AC2" w:rsidP="005120FB">
            <w:pPr>
              <w:spacing w:after="0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1AC2" w:rsidRPr="00BB1C0F" w:rsidRDefault="00BB1C0F" w:rsidP="005120F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B1C0F">
              <w:rPr>
                <w:rFonts w:ascii="Arial" w:hAnsi="Arial" w:cs="Arial"/>
                <w:noProof/>
                <w:sz w:val="20"/>
                <w:szCs w:val="20"/>
              </w:rPr>
              <w:t xml:space="preserve">Spawanie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metodą TIG 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C2" w:rsidRPr="00676F50" w:rsidRDefault="00781AC2" w:rsidP="005120F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C2" w:rsidRPr="00676F50" w:rsidRDefault="00781AC2" w:rsidP="005120F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1AC2" w:rsidRPr="00676F50" w:rsidTr="00781AC2">
        <w:trPr>
          <w:trHeight w:val="370"/>
        </w:trPr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1AC2" w:rsidRPr="00676F50" w:rsidRDefault="00781AC2" w:rsidP="005120FB">
            <w:pPr>
              <w:spacing w:after="0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1AC2" w:rsidRPr="00BB1C0F" w:rsidRDefault="00BB1C0F" w:rsidP="005120F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BB1C0F">
              <w:rPr>
                <w:rFonts w:ascii="Arial" w:hAnsi="Arial" w:cs="Arial"/>
                <w:noProof/>
                <w:sz w:val="20"/>
                <w:szCs w:val="20"/>
              </w:rPr>
              <w:t xml:space="preserve">Spawanie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metodą MIG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C2" w:rsidRPr="00676F50" w:rsidRDefault="00781AC2" w:rsidP="005120F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C2" w:rsidRPr="00676F50" w:rsidRDefault="00781AC2" w:rsidP="005120F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1AC2" w:rsidRPr="00676F50" w:rsidTr="00781AC2">
        <w:trPr>
          <w:trHeight w:val="417"/>
        </w:trPr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1AC2" w:rsidRPr="00676F50" w:rsidRDefault="00781AC2" w:rsidP="005120FB">
            <w:pPr>
              <w:spacing w:after="0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1AC2" w:rsidRPr="00BB1C0F" w:rsidRDefault="00BB1C0F" w:rsidP="005120F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Robotnik budowlan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C2" w:rsidRPr="00676F50" w:rsidRDefault="00781AC2" w:rsidP="005120F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C2" w:rsidRPr="00676F50" w:rsidRDefault="00781AC2" w:rsidP="005120F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1AC2" w:rsidRPr="00676F50" w:rsidTr="00BB1C0F">
        <w:trPr>
          <w:trHeight w:val="409"/>
        </w:trPr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1AC2" w:rsidRPr="00676F50" w:rsidRDefault="00781AC2" w:rsidP="005120FB">
            <w:pPr>
              <w:spacing w:after="0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1AC2" w:rsidRPr="00BB1C0F" w:rsidRDefault="00BB1C0F" w:rsidP="005120F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agazynier/-ka z mod. obsł. wózka widłowego oraz bezpieczną wymianą but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C2" w:rsidRPr="00676F50" w:rsidRDefault="00781AC2" w:rsidP="005120F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C2" w:rsidRPr="00676F50" w:rsidRDefault="00781AC2" w:rsidP="005120F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1AC2" w:rsidRPr="00676F50" w:rsidTr="00BB1C0F">
        <w:trPr>
          <w:trHeight w:val="373"/>
        </w:trPr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81AC2" w:rsidRPr="00676F50" w:rsidRDefault="00781AC2" w:rsidP="005120FB">
            <w:pPr>
              <w:spacing w:after="0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81AC2" w:rsidRPr="00BB1C0F" w:rsidRDefault="00BB1C0F" w:rsidP="005120F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Operator/-ka koparko ładowar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C2" w:rsidRPr="00676F50" w:rsidRDefault="00781AC2" w:rsidP="005120F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C2" w:rsidRPr="00676F50" w:rsidRDefault="00781AC2" w:rsidP="005120F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1C0F" w:rsidRPr="00676F50" w:rsidTr="00BB1C0F">
        <w:trPr>
          <w:trHeight w:val="373"/>
        </w:trPr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B1C0F" w:rsidRPr="00676F50" w:rsidRDefault="00BB1C0F" w:rsidP="005120FB">
            <w:pPr>
              <w:spacing w:after="0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1C0F" w:rsidRDefault="00BB1C0F" w:rsidP="005120F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Opiekun dziecięcy / osób starsz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0F" w:rsidRPr="00676F50" w:rsidRDefault="00BB1C0F" w:rsidP="005120F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0F" w:rsidRPr="00676F50" w:rsidRDefault="00BB1C0F" w:rsidP="005120F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1C0F" w:rsidRPr="00676F50" w:rsidTr="00BB1C0F">
        <w:trPr>
          <w:trHeight w:val="373"/>
        </w:trPr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B1C0F" w:rsidRPr="00676F50" w:rsidRDefault="00BB1C0F" w:rsidP="005120FB">
            <w:pPr>
              <w:spacing w:after="0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1C0F" w:rsidRDefault="00BB1C0F" w:rsidP="005120F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Pracownik / kandydat służb mundurowych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0F" w:rsidRPr="00676F50" w:rsidRDefault="00BB1C0F" w:rsidP="005120F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0F" w:rsidRPr="00676F50" w:rsidRDefault="00BB1C0F" w:rsidP="005120F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1C0F" w:rsidRPr="00676F50" w:rsidTr="00BB1C0F">
        <w:trPr>
          <w:trHeight w:val="373"/>
        </w:trPr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B1C0F" w:rsidRPr="00676F50" w:rsidRDefault="00BB1C0F" w:rsidP="005120FB">
            <w:pPr>
              <w:spacing w:after="0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B1C0F" w:rsidRDefault="00BB1C0F" w:rsidP="005120F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Kucharz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0F" w:rsidRPr="00676F50" w:rsidRDefault="00BB1C0F" w:rsidP="005120F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0F" w:rsidRPr="00676F50" w:rsidRDefault="00BB1C0F" w:rsidP="005120F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52D1" w:rsidRPr="00676F50" w:rsidTr="00BB1C0F">
        <w:trPr>
          <w:trHeight w:val="373"/>
        </w:trPr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52D1" w:rsidRPr="00676F50" w:rsidRDefault="006E52D1" w:rsidP="005120FB">
            <w:pPr>
              <w:spacing w:after="0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52D1" w:rsidRDefault="006E52D1" w:rsidP="005120F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Przedstawiciel handlowy – nowoczesne technniki sprzedaży ,kurs komputerowy z ECDL i prawo jazdy kat.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D1" w:rsidRPr="00676F50" w:rsidRDefault="006E52D1" w:rsidP="005120F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D1" w:rsidRPr="00676F50" w:rsidRDefault="006E52D1" w:rsidP="005120F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52D1" w:rsidRPr="00676F50" w:rsidTr="00BB1C0F">
        <w:trPr>
          <w:trHeight w:val="373"/>
        </w:trPr>
        <w:tc>
          <w:tcPr>
            <w:tcW w:w="16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52D1" w:rsidRPr="00676F50" w:rsidRDefault="006E52D1" w:rsidP="005120FB">
            <w:pPr>
              <w:spacing w:after="0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52D1" w:rsidRDefault="006E52D1" w:rsidP="005120F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t>kurs kosmetyczny I, II i III stop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D1" w:rsidRPr="00676F50" w:rsidRDefault="006E52D1" w:rsidP="005120F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D1" w:rsidRPr="00676F50" w:rsidRDefault="006E52D1" w:rsidP="005120F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331B" w:rsidRPr="00676F50" w:rsidTr="005120FB">
        <w:tblPrEx>
          <w:tblCellMar>
            <w:left w:w="70" w:type="dxa"/>
            <w:right w:w="70" w:type="dxa"/>
          </w:tblCellMar>
          <w:tblLook w:val="0000"/>
        </w:tblPrEx>
        <w:trPr>
          <w:trHeight w:val="154"/>
        </w:trPr>
        <w:tc>
          <w:tcPr>
            <w:tcW w:w="793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46331B" w:rsidRPr="00676F50" w:rsidRDefault="0046331B" w:rsidP="005120F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76F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w niekorzystnej sytuacji społecznej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/>
            <w:vAlign w:val="center"/>
          </w:tcPr>
          <w:p w:rsidR="0046331B" w:rsidRPr="00676F50" w:rsidRDefault="0046331B" w:rsidP="005120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76F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46331B" w:rsidRPr="00676F50" w:rsidRDefault="0046331B" w:rsidP="005120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76F5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</w:t>
            </w:r>
          </w:p>
        </w:tc>
      </w:tr>
      <w:tr w:rsidR="0046331B" w:rsidRPr="00676F50" w:rsidTr="005120FB">
        <w:tblPrEx>
          <w:tblCellMar>
            <w:left w:w="70" w:type="dxa"/>
            <w:right w:w="70" w:type="dxa"/>
          </w:tblCellMar>
          <w:tblLook w:val="0000"/>
        </w:tblPrEx>
        <w:trPr>
          <w:trHeight w:val="154"/>
        </w:trPr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46331B" w:rsidRPr="00676F50" w:rsidRDefault="0046331B" w:rsidP="00512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76F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1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CCCCCC"/>
            <w:vAlign w:val="center"/>
          </w:tcPr>
          <w:p w:rsidR="0046331B" w:rsidRPr="00676F50" w:rsidRDefault="0046331B" w:rsidP="005120FB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76F5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Osoba z niepełnosprawnością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6331B" w:rsidRPr="00676F50" w:rsidRDefault="0046331B" w:rsidP="005120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6331B" w:rsidRPr="00676F50" w:rsidRDefault="0046331B" w:rsidP="005120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6331B" w:rsidRPr="00676F50" w:rsidRDefault="0046331B" w:rsidP="005120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331B" w:rsidRPr="00676F50" w:rsidRDefault="0046331B" w:rsidP="005120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76F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46331B" w:rsidRPr="00676F50" w:rsidRDefault="0046331B" w:rsidP="005120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6331B" w:rsidRPr="00676F50" w:rsidRDefault="0046331B" w:rsidP="005120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6331B" w:rsidRPr="00676F50" w:rsidTr="005120FB">
        <w:tblPrEx>
          <w:tblCellMar>
            <w:left w:w="70" w:type="dxa"/>
            <w:right w:w="70" w:type="dxa"/>
          </w:tblCellMar>
          <w:tblLook w:val="0000"/>
        </w:tblPrEx>
        <w:trPr>
          <w:trHeight w:val="215"/>
        </w:trPr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6331B" w:rsidRPr="00676F50" w:rsidRDefault="0046331B" w:rsidP="00512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76F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1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6331B" w:rsidRPr="00676F50" w:rsidRDefault="0046331B" w:rsidP="005120F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676F5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6331B" w:rsidRPr="00676F50" w:rsidRDefault="0046331B" w:rsidP="005120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331B" w:rsidRPr="00676F50" w:rsidRDefault="0046331B" w:rsidP="005120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6331B" w:rsidRPr="00676F50" w:rsidTr="005120FB">
        <w:tblPrEx>
          <w:tblCellMar>
            <w:left w:w="70" w:type="dxa"/>
            <w:right w:w="70" w:type="dxa"/>
          </w:tblCellMar>
          <w:tblLook w:val="0000"/>
        </w:tblPrEx>
        <w:trPr>
          <w:trHeight w:val="215"/>
        </w:trPr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6331B" w:rsidRPr="00676F50" w:rsidRDefault="0046331B" w:rsidP="00512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676F5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1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6331B" w:rsidRPr="00676F50" w:rsidRDefault="0046331B" w:rsidP="005120FB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76F5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6331B" w:rsidRPr="00676F50" w:rsidRDefault="0046331B" w:rsidP="005120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331B" w:rsidRPr="00676F50" w:rsidRDefault="0046331B" w:rsidP="005120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6331B" w:rsidRPr="00676F50" w:rsidTr="005120FB">
        <w:tblPrEx>
          <w:tblCellMar>
            <w:left w:w="70" w:type="dxa"/>
            <w:right w:w="70" w:type="dxa"/>
          </w:tblCellMar>
          <w:tblLook w:val="0000"/>
        </w:tblPrEx>
        <w:trPr>
          <w:trHeight w:val="215"/>
        </w:trPr>
        <w:tc>
          <w:tcPr>
            <w:tcW w:w="1020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6331B" w:rsidRPr="00676F50" w:rsidRDefault="0046331B" w:rsidP="00512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76F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19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6331B" w:rsidRPr="00676F50" w:rsidRDefault="0046331B" w:rsidP="005120FB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76F5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6331B" w:rsidRPr="00676F50" w:rsidRDefault="0046331B" w:rsidP="005120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331B" w:rsidRPr="00676F50" w:rsidRDefault="0046331B" w:rsidP="005120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46331B" w:rsidRDefault="0046331B" w:rsidP="0046331B">
      <w:pPr>
        <w:spacing w:after="0"/>
        <w:rPr>
          <w:rFonts w:ascii="Arial" w:hAnsi="Arial" w:cs="Arial"/>
          <w:b/>
        </w:rPr>
      </w:pPr>
    </w:p>
    <w:p w:rsidR="0046331B" w:rsidRDefault="0046331B" w:rsidP="0046331B">
      <w:pPr>
        <w:spacing w:after="0"/>
        <w:rPr>
          <w:rFonts w:ascii="Arial" w:hAnsi="Arial" w:cs="Arial"/>
          <w:b/>
        </w:rPr>
      </w:pPr>
    </w:p>
    <w:p w:rsidR="0046331B" w:rsidRPr="00676F50" w:rsidRDefault="0046331B" w:rsidP="0046331B">
      <w:pPr>
        <w:spacing w:after="0"/>
        <w:rPr>
          <w:rFonts w:ascii="Arial" w:hAnsi="Arial" w:cs="Arial"/>
          <w:b/>
        </w:rPr>
      </w:pPr>
    </w:p>
    <w:p w:rsidR="0046331B" w:rsidRPr="00676F50" w:rsidRDefault="0046331B" w:rsidP="0046331B">
      <w:pPr>
        <w:spacing w:after="0"/>
        <w:rPr>
          <w:rFonts w:ascii="Arial" w:hAnsi="Arial" w:cs="Arial"/>
          <w:b/>
        </w:rPr>
      </w:pPr>
    </w:p>
    <w:p w:rsidR="0046331B" w:rsidRPr="00676F50" w:rsidRDefault="0046331B" w:rsidP="0046331B">
      <w:pPr>
        <w:spacing w:after="0"/>
        <w:jc w:val="center"/>
        <w:rPr>
          <w:rFonts w:ascii="Arial" w:hAnsi="Arial" w:cs="Arial"/>
          <w:b/>
        </w:rPr>
      </w:pPr>
    </w:p>
    <w:p w:rsidR="0046331B" w:rsidRPr="00676F50" w:rsidRDefault="0046331B" w:rsidP="0046331B">
      <w:pPr>
        <w:spacing w:after="0"/>
        <w:jc w:val="both"/>
        <w:rPr>
          <w:rFonts w:ascii="Arial" w:hAnsi="Arial" w:cs="Arial"/>
          <w:b/>
        </w:rPr>
      </w:pPr>
      <w:r w:rsidRPr="00676F50">
        <w:rPr>
          <w:rFonts w:ascii="Arial" w:hAnsi="Arial" w:cs="Arial"/>
          <w:b/>
        </w:rPr>
        <w:t xml:space="preserve">Data ………………………………….….. </w:t>
      </w:r>
      <w:r w:rsidRPr="00676F50">
        <w:rPr>
          <w:rFonts w:ascii="Arial" w:hAnsi="Arial" w:cs="Arial"/>
          <w:b/>
        </w:rPr>
        <w:tab/>
        <w:t xml:space="preserve"> Czytelny po</w:t>
      </w:r>
      <w:r>
        <w:rPr>
          <w:rFonts w:ascii="Arial" w:hAnsi="Arial" w:cs="Arial"/>
          <w:b/>
        </w:rPr>
        <w:t>dpis………………………………………….</w:t>
      </w:r>
    </w:p>
    <w:p w:rsidR="0046331B" w:rsidRPr="00676F50" w:rsidRDefault="0046331B" w:rsidP="0046331B">
      <w:pPr>
        <w:spacing w:after="0"/>
        <w:jc w:val="center"/>
        <w:rPr>
          <w:rFonts w:ascii="Arial" w:hAnsi="Arial" w:cs="Arial"/>
          <w:b/>
        </w:rPr>
      </w:pPr>
    </w:p>
    <w:p w:rsidR="0046331B" w:rsidRPr="00676F50" w:rsidRDefault="0046331B" w:rsidP="0046331B">
      <w:pPr>
        <w:spacing w:after="0"/>
        <w:jc w:val="center"/>
        <w:rPr>
          <w:rFonts w:ascii="Arial" w:hAnsi="Arial" w:cs="Arial"/>
          <w:b/>
        </w:rPr>
      </w:pPr>
    </w:p>
    <w:p w:rsidR="0046331B" w:rsidRDefault="0046331B" w:rsidP="0046331B">
      <w:pPr>
        <w:spacing w:after="0"/>
        <w:jc w:val="center"/>
      </w:pPr>
    </w:p>
    <w:p w:rsidR="006E52D1" w:rsidRDefault="006E52D1" w:rsidP="0046331B">
      <w:pPr>
        <w:spacing w:after="0"/>
        <w:jc w:val="center"/>
      </w:pPr>
    </w:p>
    <w:p w:rsidR="006E52D1" w:rsidRDefault="006E52D1" w:rsidP="0046331B">
      <w:pPr>
        <w:spacing w:after="0"/>
        <w:jc w:val="center"/>
      </w:pPr>
    </w:p>
    <w:p w:rsidR="006E52D1" w:rsidRDefault="006E52D1" w:rsidP="0046331B">
      <w:pPr>
        <w:spacing w:after="0"/>
        <w:jc w:val="center"/>
      </w:pPr>
    </w:p>
    <w:p w:rsidR="006E52D1" w:rsidRDefault="006E52D1" w:rsidP="0046331B">
      <w:pPr>
        <w:spacing w:after="0"/>
        <w:jc w:val="center"/>
        <w:rPr>
          <w:rFonts w:ascii="Arial" w:hAnsi="Arial" w:cs="Arial"/>
          <w:b/>
        </w:rPr>
      </w:pPr>
    </w:p>
    <w:p w:rsidR="0046331B" w:rsidRDefault="0046331B" w:rsidP="0046331B">
      <w:pPr>
        <w:spacing w:after="0"/>
        <w:jc w:val="center"/>
        <w:rPr>
          <w:rFonts w:ascii="Arial" w:hAnsi="Arial" w:cs="Arial"/>
          <w:b/>
        </w:rPr>
      </w:pPr>
    </w:p>
    <w:p w:rsidR="0046331B" w:rsidRDefault="0046331B" w:rsidP="0046331B">
      <w:pPr>
        <w:spacing w:after="0"/>
        <w:jc w:val="center"/>
        <w:rPr>
          <w:rFonts w:ascii="Arial" w:hAnsi="Arial" w:cs="Arial"/>
          <w:b/>
        </w:rPr>
      </w:pPr>
    </w:p>
    <w:p w:rsidR="0046331B" w:rsidRDefault="0046331B" w:rsidP="0046331B">
      <w:pPr>
        <w:spacing w:after="0"/>
        <w:jc w:val="center"/>
        <w:rPr>
          <w:rFonts w:ascii="Arial" w:hAnsi="Arial" w:cs="Arial"/>
          <w:b/>
        </w:rPr>
      </w:pPr>
    </w:p>
    <w:p w:rsidR="0046331B" w:rsidRDefault="0046331B" w:rsidP="0046331B">
      <w:pPr>
        <w:spacing w:after="0"/>
        <w:jc w:val="center"/>
        <w:rPr>
          <w:rFonts w:ascii="Arial" w:hAnsi="Arial" w:cs="Arial"/>
          <w:b/>
        </w:rPr>
      </w:pPr>
    </w:p>
    <w:p w:rsidR="0046331B" w:rsidRDefault="0046331B" w:rsidP="0046331B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46331B" w:rsidRDefault="0046331B" w:rsidP="0046331B">
      <w:pPr>
        <w:spacing w:after="0"/>
        <w:jc w:val="center"/>
        <w:rPr>
          <w:rFonts w:ascii="Arial" w:hAnsi="Arial" w:cs="Arial"/>
          <w:b/>
        </w:rPr>
      </w:pPr>
    </w:p>
    <w:p w:rsidR="0046331B" w:rsidRDefault="0046331B" w:rsidP="0046331B">
      <w:pPr>
        <w:spacing w:after="0"/>
        <w:jc w:val="center"/>
        <w:rPr>
          <w:rFonts w:ascii="Arial" w:hAnsi="Arial" w:cs="Arial"/>
          <w:b/>
        </w:rPr>
      </w:pPr>
    </w:p>
    <w:p w:rsidR="00FA25A0" w:rsidRDefault="00FA25A0" w:rsidP="0046331B">
      <w:pPr>
        <w:spacing w:after="0"/>
        <w:jc w:val="center"/>
        <w:rPr>
          <w:rFonts w:ascii="Arial" w:hAnsi="Arial" w:cs="Arial"/>
          <w:b/>
        </w:rPr>
      </w:pPr>
    </w:p>
    <w:p w:rsidR="00FA25A0" w:rsidRDefault="00FA25A0" w:rsidP="00B65C47">
      <w:pPr>
        <w:spacing w:after="0"/>
        <w:rPr>
          <w:rFonts w:ascii="Arial" w:hAnsi="Arial" w:cs="Arial"/>
          <w:b/>
        </w:rPr>
      </w:pPr>
    </w:p>
    <w:p w:rsidR="0046331B" w:rsidRDefault="0046331B" w:rsidP="0046331B">
      <w:pPr>
        <w:spacing w:after="0"/>
        <w:jc w:val="center"/>
        <w:rPr>
          <w:rFonts w:ascii="Arial" w:hAnsi="Arial" w:cs="Arial"/>
          <w:b/>
        </w:rPr>
      </w:pPr>
    </w:p>
    <w:p w:rsidR="0046331B" w:rsidRPr="00676F50" w:rsidRDefault="0046331B" w:rsidP="0046331B">
      <w:pPr>
        <w:spacing w:after="0"/>
        <w:jc w:val="center"/>
        <w:rPr>
          <w:rFonts w:ascii="Arial" w:hAnsi="Arial" w:cs="Arial"/>
          <w:b/>
        </w:rPr>
      </w:pPr>
      <w:r w:rsidRPr="00676F50">
        <w:rPr>
          <w:rFonts w:ascii="Arial" w:hAnsi="Arial" w:cs="Arial"/>
          <w:b/>
        </w:rPr>
        <w:lastRenderedPageBreak/>
        <w:t>OŚWIADCZENIA UCZESTNIKA PROJEKTU</w:t>
      </w:r>
    </w:p>
    <w:p w:rsidR="0046331B" w:rsidRPr="00676F50" w:rsidRDefault="0046331B" w:rsidP="0046331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6331B" w:rsidRDefault="0046331B" w:rsidP="0046331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 </w:t>
      </w:r>
      <w:r w:rsidRPr="00676F50">
        <w:rPr>
          <w:rFonts w:ascii="Arial" w:hAnsi="Arial" w:cs="Arial"/>
          <w:sz w:val="20"/>
          <w:szCs w:val="20"/>
        </w:rPr>
        <w:t xml:space="preserve">niżej podpisany/a </w:t>
      </w:r>
      <w:r>
        <w:rPr>
          <w:rFonts w:ascii="Arial" w:hAnsi="Arial" w:cs="Arial"/>
          <w:sz w:val="20"/>
          <w:szCs w:val="20"/>
        </w:rPr>
        <w:t>………..……………………………………………………………………………………………</w:t>
      </w:r>
    </w:p>
    <w:p w:rsidR="0046331B" w:rsidRPr="005D58DE" w:rsidRDefault="0046331B" w:rsidP="0046331B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Pr="005D58DE">
        <w:rPr>
          <w:rFonts w:ascii="Arial" w:hAnsi="Arial" w:cs="Arial"/>
          <w:sz w:val="18"/>
          <w:szCs w:val="18"/>
        </w:rPr>
        <w:t>(imię i nazwisko)</w:t>
      </w:r>
    </w:p>
    <w:p w:rsidR="0046331B" w:rsidRDefault="0046331B" w:rsidP="0046331B">
      <w:pPr>
        <w:spacing w:after="0"/>
        <w:jc w:val="both"/>
        <w:rPr>
          <w:rFonts w:ascii="Arial" w:hAnsi="Arial" w:cs="Arial"/>
          <w:sz w:val="20"/>
          <w:szCs w:val="20"/>
        </w:rPr>
      </w:pPr>
      <w:r w:rsidRPr="00676F50">
        <w:rPr>
          <w:rFonts w:ascii="Arial" w:hAnsi="Arial" w:cs="Arial"/>
          <w:sz w:val="20"/>
          <w:szCs w:val="20"/>
        </w:rPr>
        <w:t>zamieszkały/a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46331B" w:rsidRDefault="0046331B" w:rsidP="0046331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6331B" w:rsidRDefault="0046331B" w:rsidP="0046331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.</w:t>
      </w:r>
    </w:p>
    <w:p w:rsidR="0046331B" w:rsidRPr="005D58DE" w:rsidRDefault="0046331B" w:rsidP="0046331B">
      <w:pPr>
        <w:spacing w:after="0"/>
        <w:jc w:val="both"/>
        <w:rPr>
          <w:rFonts w:ascii="Arial" w:hAnsi="Arial" w:cs="Arial"/>
          <w:sz w:val="18"/>
          <w:szCs w:val="18"/>
        </w:rPr>
      </w:pPr>
      <w:r w:rsidRPr="005D58DE">
        <w:rPr>
          <w:rFonts w:ascii="Arial" w:hAnsi="Arial" w:cs="Arial"/>
          <w:sz w:val="18"/>
          <w:szCs w:val="18"/>
        </w:rPr>
        <w:t xml:space="preserve">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</w:t>
      </w:r>
      <w:r w:rsidRPr="005D58DE">
        <w:rPr>
          <w:rFonts w:ascii="Arial" w:hAnsi="Arial" w:cs="Arial"/>
          <w:sz w:val="18"/>
          <w:szCs w:val="18"/>
        </w:rPr>
        <w:t xml:space="preserve">  (adres zamieszkania)</w:t>
      </w:r>
    </w:p>
    <w:p w:rsidR="0046331B" w:rsidRPr="005D58DE" w:rsidRDefault="0046331B" w:rsidP="0046331B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5D58DE">
        <w:rPr>
          <w:rFonts w:ascii="Arial" w:hAnsi="Arial" w:cs="Arial"/>
          <w:sz w:val="21"/>
          <w:szCs w:val="21"/>
        </w:rPr>
        <w:t>Oświadczam*, że:</w:t>
      </w:r>
    </w:p>
    <w:p w:rsidR="0046331B" w:rsidRPr="005D58DE" w:rsidRDefault="0046331B" w:rsidP="0046331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5D58DE">
        <w:rPr>
          <w:rFonts w:ascii="Arial" w:hAnsi="Arial" w:cs="Arial"/>
          <w:sz w:val="21"/>
          <w:szCs w:val="21"/>
        </w:rPr>
        <w:t>wszystkie dane zawarte w Formularzu Rekrutacyjnym są zgodne z prawdą oraz jestem świadomy odpowiedzialności za składanie oświadczeń niezgodnych z prawdą zgodnie z §233 Kodeksu Karnego</w:t>
      </w:r>
    </w:p>
    <w:p w:rsidR="0046331B" w:rsidRPr="005D58DE" w:rsidRDefault="0046331B" w:rsidP="0046331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5D58DE">
        <w:rPr>
          <w:rFonts w:ascii="Arial" w:hAnsi="Arial" w:cs="Arial"/>
          <w:sz w:val="21"/>
          <w:szCs w:val="21"/>
        </w:rPr>
        <w:t>zapoznałem/</w:t>
      </w:r>
      <w:proofErr w:type="spellStart"/>
      <w:r w:rsidRPr="005D58DE">
        <w:rPr>
          <w:rFonts w:ascii="Arial" w:hAnsi="Arial" w:cs="Arial"/>
          <w:sz w:val="21"/>
          <w:szCs w:val="21"/>
        </w:rPr>
        <w:t>am</w:t>
      </w:r>
      <w:proofErr w:type="spellEnd"/>
      <w:r w:rsidRPr="005D58DE">
        <w:rPr>
          <w:rFonts w:ascii="Arial" w:hAnsi="Arial" w:cs="Arial"/>
          <w:sz w:val="21"/>
          <w:szCs w:val="21"/>
        </w:rPr>
        <w:t xml:space="preserve"> się z Regulaminem </w:t>
      </w:r>
      <w:r w:rsidRPr="00F32869">
        <w:rPr>
          <w:rFonts w:ascii="Arial" w:hAnsi="Arial" w:cs="Arial"/>
          <w:sz w:val="20"/>
          <w:szCs w:val="20"/>
        </w:rPr>
        <w:t xml:space="preserve">Rekrutacji i Uczestnictwa w Projekcie </w:t>
      </w:r>
      <w:r w:rsidR="00F32869" w:rsidRPr="00F32869">
        <w:rPr>
          <w:rFonts w:ascii="Arial" w:eastAsiaTheme="minorHAnsi" w:hAnsi="Arial" w:cs="Arial"/>
          <w:b/>
          <w:sz w:val="20"/>
          <w:szCs w:val="20"/>
        </w:rPr>
        <w:t>„NOWE kompetencje i kwalifikacje w pracy – wsparcie dla osób w niekorzystnej sytuacji na rynku pracy z pow. M. Suwałki , suwalskiego , sejneńskiego, grajewskiego i monieckiego</w:t>
      </w:r>
      <w:r w:rsidRPr="00F32869">
        <w:rPr>
          <w:rFonts w:ascii="Arial" w:hAnsi="Arial" w:cs="Arial"/>
          <w:b/>
          <w:sz w:val="20"/>
          <w:szCs w:val="20"/>
        </w:rPr>
        <w:t xml:space="preserve">” nr </w:t>
      </w:r>
      <w:r w:rsidR="009301D0" w:rsidRPr="009301D0">
        <w:rPr>
          <w:rFonts w:ascii="Arial" w:eastAsiaTheme="minorHAnsi" w:hAnsi="Arial" w:cs="Arial"/>
          <w:b/>
          <w:bCs/>
          <w:sz w:val="20"/>
          <w:szCs w:val="20"/>
        </w:rPr>
        <w:t>UDA-RPPD.02.01.00-20-0265/18-00</w:t>
      </w:r>
      <w:r w:rsidRPr="00F32869">
        <w:rPr>
          <w:rFonts w:ascii="Arial" w:hAnsi="Arial" w:cs="Arial"/>
          <w:sz w:val="20"/>
          <w:szCs w:val="20"/>
        </w:rPr>
        <w:t xml:space="preserve"> i akceptuję jego warunki,</w:t>
      </w:r>
    </w:p>
    <w:p w:rsidR="0046331B" w:rsidRPr="005D58DE" w:rsidRDefault="0046331B" w:rsidP="0046331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5D58DE">
        <w:rPr>
          <w:rFonts w:ascii="Arial" w:hAnsi="Arial" w:cs="Arial"/>
          <w:sz w:val="21"/>
          <w:szCs w:val="21"/>
        </w:rPr>
        <w:t>zamieszkuję w rozumieniu Kodeksu Cywilnego na terenie jednego z powiatów objętych projektem,</w:t>
      </w:r>
    </w:p>
    <w:p w:rsidR="0046331B" w:rsidRPr="005D58DE" w:rsidRDefault="0046331B" w:rsidP="0046331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5D58DE">
        <w:rPr>
          <w:rFonts w:ascii="Arial" w:hAnsi="Arial" w:cs="Arial"/>
          <w:sz w:val="21"/>
          <w:szCs w:val="21"/>
        </w:rPr>
        <w:t>zostałem/</w:t>
      </w:r>
      <w:proofErr w:type="spellStart"/>
      <w:r w:rsidRPr="005D58DE">
        <w:rPr>
          <w:rFonts w:ascii="Arial" w:hAnsi="Arial" w:cs="Arial"/>
          <w:sz w:val="21"/>
          <w:szCs w:val="21"/>
        </w:rPr>
        <w:t>am</w:t>
      </w:r>
      <w:proofErr w:type="spellEnd"/>
      <w:r w:rsidRPr="005D58DE">
        <w:rPr>
          <w:rFonts w:ascii="Arial" w:hAnsi="Arial" w:cs="Arial"/>
          <w:sz w:val="21"/>
          <w:szCs w:val="21"/>
        </w:rPr>
        <w:t xml:space="preserve"> poinformowany/a, iż Projekt jest współfinansowany ze środków Europejskiego Funduszu Społecznego w ramach Programu Operacyjnego </w:t>
      </w:r>
      <w:r w:rsidR="009301D0">
        <w:rPr>
          <w:rFonts w:ascii="Arial" w:hAnsi="Arial" w:cs="Arial"/>
          <w:sz w:val="21"/>
          <w:szCs w:val="21"/>
        </w:rPr>
        <w:t>Województwa Podlaskiego</w:t>
      </w:r>
      <w:r w:rsidRPr="005D58DE">
        <w:rPr>
          <w:rFonts w:ascii="Arial" w:hAnsi="Arial" w:cs="Arial"/>
          <w:sz w:val="21"/>
          <w:szCs w:val="21"/>
        </w:rPr>
        <w:t xml:space="preserve"> na lata 2014-2020,</w:t>
      </w:r>
    </w:p>
    <w:p w:rsidR="0046331B" w:rsidRPr="009301D0" w:rsidRDefault="0046331B" w:rsidP="0046331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9301D0">
        <w:rPr>
          <w:rFonts w:ascii="Arial" w:hAnsi="Arial" w:cs="Arial"/>
          <w:sz w:val="21"/>
          <w:szCs w:val="21"/>
        </w:rPr>
        <w:t>wyrażam zgodę na przetwarzanie danych osobowych, w tym tzw. danych wrażliwych [tj. danych określonych w art.27 ustawy z dnia 29 sierpnia 1997 r. o ochronie danych osobowych (Dz. U. z 2016r. poz. 922) przez Realizatora projektu w procesie rekrutacji do projektu „</w:t>
      </w:r>
      <w:r w:rsidR="009301D0" w:rsidRPr="009301D0">
        <w:rPr>
          <w:rFonts w:ascii="Arial" w:eastAsiaTheme="minorHAnsi" w:hAnsi="Arial" w:cs="Arial"/>
          <w:sz w:val="20"/>
          <w:szCs w:val="20"/>
        </w:rPr>
        <w:t>NOWE kompetencje i kwalifikacje w pracy – wsparcie dla osób w niekorzystnej sytuacji na rynku pracy z pow. M. Suwałki , suwalskiego , sejneńskiego, grajewskiego i monieckiego</w:t>
      </w:r>
      <w:r w:rsidRPr="009301D0">
        <w:rPr>
          <w:rFonts w:ascii="Arial" w:hAnsi="Arial" w:cs="Arial"/>
          <w:sz w:val="21"/>
          <w:szCs w:val="21"/>
        </w:rPr>
        <w:t xml:space="preserve">” </w:t>
      </w:r>
      <w:r w:rsidRPr="009301D0">
        <w:rPr>
          <w:rFonts w:ascii="Arial" w:hAnsi="Arial" w:cs="Arial"/>
        </w:rPr>
        <w:t xml:space="preserve">nr </w:t>
      </w:r>
      <w:r w:rsidR="009301D0" w:rsidRPr="009301D0">
        <w:rPr>
          <w:rFonts w:ascii="Arial" w:eastAsiaTheme="minorHAnsi" w:hAnsi="Arial" w:cs="Arial"/>
          <w:bCs/>
          <w:sz w:val="20"/>
          <w:szCs w:val="20"/>
        </w:rPr>
        <w:t>UDA-RPPD.02.01.00-20-0265/18-00</w:t>
      </w:r>
      <w:r w:rsidR="009301D0">
        <w:rPr>
          <w:rFonts w:eastAsiaTheme="minorHAnsi" w:cs="Calibri"/>
          <w:b/>
          <w:bCs/>
          <w:sz w:val="20"/>
          <w:szCs w:val="20"/>
        </w:rPr>
        <w:t xml:space="preserve"> </w:t>
      </w:r>
      <w:r w:rsidRPr="009301D0">
        <w:rPr>
          <w:rFonts w:ascii="Arial" w:hAnsi="Arial" w:cs="Arial"/>
          <w:sz w:val="21"/>
          <w:szCs w:val="21"/>
        </w:rPr>
        <w:t xml:space="preserve">zostałem </w:t>
      </w:r>
      <w:proofErr w:type="spellStart"/>
      <w:r w:rsidRPr="009301D0">
        <w:rPr>
          <w:rFonts w:ascii="Arial" w:hAnsi="Arial" w:cs="Arial"/>
          <w:sz w:val="21"/>
          <w:szCs w:val="21"/>
        </w:rPr>
        <w:t>/a</w:t>
      </w:r>
      <w:proofErr w:type="spellEnd"/>
      <w:r w:rsidRPr="009301D0">
        <w:rPr>
          <w:rFonts w:ascii="Arial" w:hAnsi="Arial" w:cs="Arial"/>
          <w:sz w:val="21"/>
          <w:szCs w:val="21"/>
        </w:rPr>
        <w:t>m poinformowany /a o prawie wglądu do moich danych oraz ich poprawienia zgodnie z art. 24 ustawy z dnia 29 sierpnia 1997 roku o ochronie danych osobowych (Dz. U. z 2016 r. poz.922). Przekazanie danych jest dobrowolne, aczkolwiek odmowa ich podania jest równoznaczna z brakiem możliwości udzielenia wsparcia w ramach Projektu,</w:t>
      </w:r>
    </w:p>
    <w:p w:rsidR="0046331B" w:rsidRPr="005D58DE" w:rsidRDefault="0046331B" w:rsidP="0046331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5D58DE">
        <w:rPr>
          <w:rFonts w:ascii="Arial" w:hAnsi="Arial" w:cs="Arial"/>
          <w:sz w:val="21"/>
          <w:szCs w:val="21"/>
        </w:rPr>
        <w:t>deklaruję chęć udziału w projekcie i stosowania się do jego regulaminu,</w:t>
      </w:r>
    </w:p>
    <w:p w:rsidR="0046331B" w:rsidRPr="005D58DE" w:rsidRDefault="0046331B" w:rsidP="0046331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5D58DE">
        <w:rPr>
          <w:rFonts w:ascii="Arial" w:hAnsi="Arial" w:cs="Arial"/>
          <w:sz w:val="21"/>
          <w:szCs w:val="21"/>
        </w:rPr>
        <w:t xml:space="preserve">zostałem poinformowany, że podanie danych osobowych jest dobrowolne, aczkolwiek odmowa ich podania jest równoznaczna z brakiem możliwości udzielenia wsparcia w ramach projektu. </w:t>
      </w:r>
    </w:p>
    <w:p w:rsidR="0046331B" w:rsidRPr="005D58DE" w:rsidRDefault="0046331B" w:rsidP="0046331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5D58DE">
        <w:rPr>
          <w:rFonts w:ascii="Arial" w:hAnsi="Arial" w:cs="Arial"/>
          <w:sz w:val="21"/>
          <w:szCs w:val="21"/>
        </w:rPr>
        <w:t xml:space="preserve">Wyrażam zgodę na przekazywanie mi informacji związanych z realizacją projektu droga telefoniczną i elektroniczną. </w:t>
      </w:r>
    </w:p>
    <w:p w:rsidR="0046331B" w:rsidRPr="005D58DE" w:rsidRDefault="0046331B" w:rsidP="0046331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5D58DE">
        <w:rPr>
          <w:rFonts w:ascii="Arial" w:hAnsi="Arial" w:cs="Arial"/>
          <w:sz w:val="21"/>
          <w:szCs w:val="21"/>
        </w:rPr>
        <w:t>wyrażam zgodę na wykorzystanie mojego wizerunku do celów projektowych, w szczególności do promowania i upowszechniania Projektu na stronach internetowych, w audycjach i publikacjach.</w:t>
      </w:r>
    </w:p>
    <w:p w:rsidR="0046331B" w:rsidRPr="005D58DE" w:rsidRDefault="0046331B" w:rsidP="0046331B">
      <w:pPr>
        <w:spacing w:after="0" w:line="240" w:lineRule="auto"/>
        <w:ind w:left="720"/>
        <w:jc w:val="both"/>
        <w:rPr>
          <w:rFonts w:ascii="Arial" w:hAnsi="Arial" w:cs="Arial"/>
          <w:b/>
          <w:sz w:val="21"/>
          <w:szCs w:val="21"/>
        </w:rPr>
      </w:pPr>
      <w:r w:rsidRPr="005D58DE">
        <w:rPr>
          <w:rFonts w:ascii="Arial" w:hAnsi="Arial" w:cs="Arial"/>
          <w:b/>
          <w:sz w:val="21"/>
          <w:szCs w:val="21"/>
        </w:rPr>
        <w:t>Jednocześnie przyjmuję do wiadomości, że:</w:t>
      </w:r>
    </w:p>
    <w:p w:rsidR="0046331B" w:rsidRPr="005D58DE" w:rsidRDefault="0046331B" w:rsidP="0046331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5D58DE">
        <w:rPr>
          <w:rFonts w:ascii="Arial" w:hAnsi="Arial" w:cs="Arial"/>
          <w:sz w:val="21"/>
          <w:szCs w:val="21"/>
        </w:rPr>
        <w:t xml:space="preserve">Dane zawarte w  formularzu rekrutacyjno-zgłoszeniowym mogą być weryfikowane przez Stowarzyszenie „Nasza Suwalszczyzna” oraz w razie konieczności przez inne instytucje zaangażowane we </w:t>
      </w:r>
      <w:r w:rsidRPr="00E55EEF">
        <w:rPr>
          <w:rFonts w:ascii="Arial" w:hAnsi="Arial" w:cs="Arial"/>
          <w:color w:val="000000" w:themeColor="text1"/>
          <w:sz w:val="21"/>
          <w:szCs w:val="21"/>
        </w:rPr>
        <w:t>wdrażanie RPO WP</w:t>
      </w:r>
      <w:r w:rsidRPr="005D58DE">
        <w:rPr>
          <w:rFonts w:ascii="Arial" w:hAnsi="Arial" w:cs="Arial"/>
          <w:sz w:val="21"/>
          <w:szCs w:val="21"/>
        </w:rPr>
        <w:t xml:space="preserve"> na lata 2014-2020.</w:t>
      </w:r>
    </w:p>
    <w:p w:rsidR="0046331B" w:rsidRPr="00FA25A0" w:rsidRDefault="0046331B" w:rsidP="0046331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5D58DE">
        <w:rPr>
          <w:rFonts w:ascii="Arial" w:hAnsi="Arial" w:cs="Arial"/>
          <w:sz w:val="21"/>
          <w:szCs w:val="21"/>
        </w:rPr>
        <w:t>Przedłożenie nieprawdziwego oświadczenia/zaświadczenia/dokumentu na etapie zakwalifikowania Kandydata na Uczestnika Projektu lub podanie danych w formularzu rekrutacyjno-zgłoszeniowym niezgodnych ze stanem faktycznym skutkować będzie wykluczeniem z projektu.</w:t>
      </w:r>
    </w:p>
    <w:p w:rsidR="00FA25A0" w:rsidRPr="00FA25A0" w:rsidRDefault="00FA25A0" w:rsidP="00FA25A0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A25A0">
        <w:rPr>
          <w:rFonts w:ascii="Arial" w:hAnsi="Arial" w:cs="Arial"/>
          <w:sz w:val="21"/>
          <w:szCs w:val="21"/>
        </w:rPr>
        <w:t xml:space="preserve">oświadczenie jest składane pod rygorem odpowiedzialności karnej za składanie fałszywych zeznań, zgodnie  z  art. 68aust. 9ustawy z dnia 11 lipca 2014 r. o zasadach realizacji programów w zakresie polityki spójności 2014-2020 w zw. z art. 233 § 6 ustawy z dnia 6 czerwca  1997  r. –Kodeks karny </w:t>
      </w:r>
    </w:p>
    <w:p w:rsidR="00FA25A0" w:rsidRPr="00FA25A0" w:rsidRDefault="00FA25A0" w:rsidP="00FA25A0">
      <w:pPr>
        <w:pStyle w:val="Akapitzlist"/>
        <w:spacing w:after="0" w:line="240" w:lineRule="auto"/>
        <w:ind w:left="1440"/>
        <w:jc w:val="both"/>
        <w:rPr>
          <w:rFonts w:ascii="Arial" w:hAnsi="Arial" w:cs="Arial"/>
          <w:b/>
          <w:sz w:val="21"/>
          <w:szCs w:val="21"/>
        </w:rPr>
      </w:pPr>
    </w:p>
    <w:p w:rsidR="00FA25A0" w:rsidRPr="005D58DE" w:rsidRDefault="00FA25A0" w:rsidP="00FA25A0">
      <w:pPr>
        <w:pStyle w:val="Akapitzlist"/>
        <w:spacing w:after="0" w:line="240" w:lineRule="auto"/>
        <w:ind w:left="1440"/>
        <w:jc w:val="both"/>
        <w:rPr>
          <w:rFonts w:ascii="Arial" w:hAnsi="Arial" w:cs="Arial"/>
          <w:b/>
          <w:sz w:val="21"/>
          <w:szCs w:val="21"/>
        </w:rPr>
      </w:pPr>
    </w:p>
    <w:p w:rsidR="0046331B" w:rsidRDefault="0046331B" w:rsidP="0046331B">
      <w:pPr>
        <w:spacing w:after="0"/>
        <w:jc w:val="both"/>
        <w:rPr>
          <w:rFonts w:ascii="Arial" w:hAnsi="Arial" w:cs="Arial"/>
          <w:b/>
        </w:rPr>
      </w:pPr>
    </w:p>
    <w:p w:rsidR="00EA7613" w:rsidRPr="00F32869" w:rsidRDefault="0046331B" w:rsidP="00F32869">
      <w:pPr>
        <w:spacing w:after="0"/>
        <w:jc w:val="both"/>
        <w:rPr>
          <w:rFonts w:ascii="Arial" w:hAnsi="Arial" w:cs="Arial"/>
          <w:b/>
        </w:rPr>
      </w:pPr>
      <w:r w:rsidRPr="00676F50">
        <w:rPr>
          <w:rFonts w:ascii="Arial" w:hAnsi="Arial" w:cs="Arial"/>
          <w:b/>
        </w:rPr>
        <w:t xml:space="preserve">Data ………………………………….….. </w:t>
      </w:r>
      <w:r w:rsidRPr="00676F50">
        <w:rPr>
          <w:rFonts w:ascii="Arial" w:hAnsi="Arial" w:cs="Arial"/>
          <w:b/>
        </w:rPr>
        <w:tab/>
        <w:t>Czytelny po</w:t>
      </w:r>
      <w:r>
        <w:rPr>
          <w:rFonts w:ascii="Arial" w:hAnsi="Arial" w:cs="Arial"/>
          <w:b/>
        </w:rPr>
        <w:t>dpis …………………………………………</w:t>
      </w:r>
    </w:p>
    <w:sectPr w:rsidR="00EA7613" w:rsidRPr="00F32869" w:rsidSect="00FA2BDA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A42" w:rsidRDefault="006F0A42" w:rsidP="00271F6C">
      <w:pPr>
        <w:spacing w:after="0" w:line="240" w:lineRule="auto"/>
      </w:pPr>
      <w:r>
        <w:separator/>
      </w:r>
    </w:p>
  </w:endnote>
  <w:endnote w:type="continuationSeparator" w:id="0">
    <w:p w:rsidR="006F0A42" w:rsidRDefault="006F0A42" w:rsidP="00271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36B" w:rsidRDefault="0046331B">
    <w:pPr>
      <w:pStyle w:val="Stopka"/>
    </w:pPr>
    <w:r>
      <w:rPr>
        <w:noProof/>
        <w:lang w:eastAsia="pl-PL"/>
      </w:rPr>
      <w:drawing>
        <wp:inline distT="0" distB="0" distL="0" distR="0">
          <wp:extent cx="6181090" cy="381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4436B" w:rsidRDefault="006F0A42" w:rsidP="000A14FC">
    <w:pPr>
      <w:pStyle w:val="Stopka"/>
    </w:pPr>
  </w:p>
  <w:p w:rsidR="00393FE3" w:rsidRDefault="0046331B" w:rsidP="00393FE3">
    <w:pPr>
      <w:pStyle w:val="Stopka"/>
      <w:jc w:val="center"/>
    </w:pPr>
    <w:r>
      <w:rPr>
        <w:sz w:val="18"/>
        <w:szCs w:val="18"/>
      </w:rPr>
      <w:t xml:space="preserve">Projekt współfinansowany przez Unię Europejską ze środków Europejskiego Funduszu Społecznego </w:t>
    </w:r>
    <w:r>
      <w:rPr>
        <w:sz w:val="18"/>
        <w:szCs w:val="18"/>
      </w:rPr>
      <w:br/>
      <w:t xml:space="preserve">w ramach </w:t>
    </w:r>
    <w:r w:rsidRPr="001E0236">
      <w:rPr>
        <w:sz w:val="18"/>
        <w:szCs w:val="18"/>
      </w:rPr>
      <w:t xml:space="preserve">Programu Operacyjnego </w:t>
    </w:r>
    <w:r w:rsidR="00DD2B23">
      <w:rPr>
        <w:sz w:val="18"/>
        <w:szCs w:val="18"/>
      </w:rPr>
      <w:t>Województwa Podlaskiego na lata</w:t>
    </w:r>
    <w:r w:rsidRPr="001E0236">
      <w:rPr>
        <w:sz w:val="18"/>
        <w:szCs w:val="18"/>
      </w:rPr>
      <w:t xml:space="preserve"> 2014-2020</w:t>
    </w:r>
  </w:p>
  <w:p w:rsidR="00E4436B" w:rsidRPr="000A14FC" w:rsidRDefault="006F0A42" w:rsidP="00393FE3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A42" w:rsidRDefault="006F0A42" w:rsidP="00271F6C">
      <w:pPr>
        <w:spacing w:after="0" w:line="240" w:lineRule="auto"/>
      </w:pPr>
      <w:r>
        <w:separator/>
      </w:r>
    </w:p>
  </w:footnote>
  <w:footnote w:type="continuationSeparator" w:id="0">
    <w:p w:rsidR="006F0A42" w:rsidRDefault="006F0A42" w:rsidP="00271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5A0" w:rsidRDefault="00FA25A0">
    <w:pPr>
      <w:pStyle w:val="Nagwek"/>
    </w:pPr>
    <w:r w:rsidRPr="00FA25A0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51765</wp:posOffset>
          </wp:positionH>
          <wp:positionV relativeFrom="paragraph">
            <wp:posOffset>-280670</wp:posOffset>
          </wp:positionV>
          <wp:extent cx="6019800" cy="546735"/>
          <wp:effectExtent l="19050" t="0" r="0" b="0"/>
          <wp:wrapSquare wrapText="bothSides"/>
          <wp:docPr id="2" name="Obraz 3" descr="Zestaw+logotypów+kolorowych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estaw+logotypów+kolorowych+EF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546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436B" w:rsidRDefault="006F0A42" w:rsidP="00F05F4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5BA7"/>
    <w:multiLevelType w:val="hybridMultilevel"/>
    <w:tmpl w:val="D6B67D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431599"/>
    <w:multiLevelType w:val="hybridMultilevel"/>
    <w:tmpl w:val="67188E40"/>
    <w:lvl w:ilvl="0" w:tplc="04150005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389A2D57"/>
    <w:multiLevelType w:val="hybridMultilevel"/>
    <w:tmpl w:val="2C9820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31B"/>
    <w:rsid w:val="000320C8"/>
    <w:rsid w:val="00065B49"/>
    <w:rsid w:val="00160B2C"/>
    <w:rsid w:val="00196684"/>
    <w:rsid w:val="00264CC2"/>
    <w:rsid w:val="00271F6C"/>
    <w:rsid w:val="00311C10"/>
    <w:rsid w:val="003B4092"/>
    <w:rsid w:val="004406B3"/>
    <w:rsid w:val="0046331B"/>
    <w:rsid w:val="004A40D3"/>
    <w:rsid w:val="004D2AA8"/>
    <w:rsid w:val="004D65F0"/>
    <w:rsid w:val="006E1FB6"/>
    <w:rsid w:val="006E52D1"/>
    <w:rsid w:val="006F0A42"/>
    <w:rsid w:val="00705534"/>
    <w:rsid w:val="00781AC2"/>
    <w:rsid w:val="009301D0"/>
    <w:rsid w:val="00953268"/>
    <w:rsid w:val="0095384A"/>
    <w:rsid w:val="00985E5C"/>
    <w:rsid w:val="00B65C47"/>
    <w:rsid w:val="00BB1C0F"/>
    <w:rsid w:val="00BF62EA"/>
    <w:rsid w:val="00C35EC0"/>
    <w:rsid w:val="00DD2B23"/>
    <w:rsid w:val="00E225B9"/>
    <w:rsid w:val="00E55EEF"/>
    <w:rsid w:val="00E77E5F"/>
    <w:rsid w:val="00E8786D"/>
    <w:rsid w:val="00EA7613"/>
    <w:rsid w:val="00EE282B"/>
    <w:rsid w:val="00F32869"/>
    <w:rsid w:val="00F56118"/>
    <w:rsid w:val="00FA25A0"/>
    <w:rsid w:val="00FA2F3A"/>
    <w:rsid w:val="00FC6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331B"/>
    <w:pPr>
      <w:spacing w:after="160" w:line="259" w:lineRule="auto"/>
    </w:pPr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Numerowanie,List Paragraph,Kolorowa lista — akcent 11"/>
    <w:basedOn w:val="Normalny"/>
    <w:link w:val="AkapitzlistZnak"/>
    <w:uiPriority w:val="34"/>
    <w:qFormat/>
    <w:rsid w:val="004633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3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31B"/>
    <w:rPr>
      <w:rFonts w:eastAsiaTheme="minorEastAsia"/>
    </w:rPr>
  </w:style>
  <w:style w:type="paragraph" w:styleId="Stopka">
    <w:name w:val="footer"/>
    <w:basedOn w:val="Normalny"/>
    <w:link w:val="StopkaZnak"/>
    <w:unhideWhenUsed/>
    <w:rsid w:val="00463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6331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31B"/>
    <w:rPr>
      <w:rFonts w:ascii="Tahoma" w:eastAsiaTheme="minorEastAsia" w:hAnsi="Tahoma" w:cs="Tahoma"/>
      <w:sz w:val="16"/>
      <w:szCs w:val="16"/>
    </w:rPr>
  </w:style>
  <w:style w:type="character" w:customStyle="1" w:styleId="AkapitzlistZnak">
    <w:name w:val="Akapit z listą Znak"/>
    <w:aliases w:val="Akapit z listą BS Znak,Numerowanie Znak,List Paragraph Znak,Kolorowa lista — akcent 11 Znak"/>
    <w:link w:val="Akapitzlist"/>
    <w:uiPriority w:val="34"/>
    <w:rsid w:val="00196684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93D8D-1238-4516-B385-EE6FD4BD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4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LGD</cp:lastModifiedBy>
  <cp:revision>18</cp:revision>
  <cp:lastPrinted>2020-07-08T09:31:00Z</cp:lastPrinted>
  <dcterms:created xsi:type="dcterms:W3CDTF">2020-06-15T10:34:00Z</dcterms:created>
  <dcterms:modified xsi:type="dcterms:W3CDTF">2020-07-09T09:56:00Z</dcterms:modified>
</cp:coreProperties>
</file>